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7B" w:rsidRDefault="0062257B">
      <w:pPr>
        <w:pStyle w:val="Corpodeltesto"/>
        <w:ind w:left="4736"/>
        <w:rPr>
          <w:b w:val="0"/>
          <w:sz w:val="20"/>
        </w:rPr>
      </w:pPr>
    </w:p>
    <w:p w:rsidR="006E62C4" w:rsidRDefault="00245791">
      <w:pPr>
        <w:pStyle w:val="Corpodeltesto"/>
        <w:ind w:left="4736"/>
        <w:rPr>
          <w:b w:val="0"/>
          <w:sz w:val="20"/>
        </w:rPr>
      </w:pPr>
      <w:r>
        <w:rPr>
          <w:b w:val="0"/>
          <w:noProof/>
          <w:sz w:val="20"/>
          <w:lang w:eastAsia="it-IT"/>
        </w:rPr>
        <w:drawing>
          <wp:inline distT="0" distB="0" distL="0" distR="0">
            <wp:extent cx="725428" cy="7193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8" cy="7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C4" w:rsidRDefault="006E62C4">
      <w:pPr>
        <w:pStyle w:val="Corpodeltesto"/>
        <w:rPr>
          <w:b w:val="0"/>
          <w:sz w:val="14"/>
        </w:rPr>
      </w:pPr>
    </w:p>
    <w:p w:rsidR="006E62C4" w:rsidRDefault="00245791">
      <w:pPr>
        <w:spacing w:before="91"/>
        <w:ind w:left="580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1700</wp:posOffset>
            </wp:positionH>
            <wp:positionV relativeFrom="paragraph">
              <wp:posOffset>-652577</wp:posOffset>
            </wp:positionV>
            <wp:extent cx="1113053" cy="8286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05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425440</wp:posOffset>
            </wp:positionH>
            <wp:positionV relativeFrom="paragraph">
              <wp:posOffset>-640512</wp:posOffset>
            </wp:positionV>
            <wp:extent cx="1258430" cy="816609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430" cy="8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9"/>
          <w:sz w:val="20"/>
        </w:rPr>
        <w:t>.</w:t>
      </w:r>
    </w:p>
    <w:p w:rsidR="006E62C4" w:rsidRDefault="00245791">
      <w:pPr>
        <w:spacing w:before="7"/>
        <w:ind w:left="3399" w:right="3233"/>
        <w:jc w:val="center"/>
        <w:rPr>
          <w:sz w:val="28"/>
        </w:rPr>
      </w:pPr>
      <w:r>
        <w:rPr>
          <w:sz w:val="28"/>
        </w:rPr>
        <w:t>Scuola Secondaria di Primo Grado</w:t>
      </w:r>
    </w:p>
    <w:p w:rsidR="006E62C4" w:rsidRDefault="00245791">
      <w:pPr>
        <w:spacing w:before="4"/>
        <w:ind w:left="3399" w:right="3081"/>
        <w:jc w:val="center"/>
        <w:rPr>
          <w:b/>
          <w:i/>
          <w:sz w:val="28"/>
        </w:rPr>
      </w:pPr>
      <w:r>
        <w:rPr>
          <w:b/>
          <w:i/>
          <w:sz w:val="28"/>
        </w:rPr>
        <w:t>“Carlo Gallozzi”</w:t>
      </w:r>
    </w:p>
    <w:p w:rsidR="006E62C4" w:rsidRPr="00A639A0" w:rsidRDefault="00245791" w:rsidP="00A639A0">
      <w:pPr>
        <w:spacing w:before="15"/>
        <w:ind w:left="112"/>
        <w:jc w:val="center"/>
        <w:rPr>
          <w:sz w:val="16"/>
          <w:szCs w:val="16"/>
        </w:rPr>
      </w:pPr>
      <w:r w:rsidRPr="00A639A0">
        <w:rPr>
          <w:sz w:val="16"/>
          <w:szCs w:val="16"/>
        </w:rPr>
        <w:t>Cod. Fisc. 93103730615 - Viale Kennedy 37/39- 81055 S. Maria C. V. (CE) - Tel. 0823-795922 Fax 0823-841790</w:t>
      </w:r>
    </w:p>
    <w:p w:rsidR="006E62C4" w:rsidRPr="00A639A0" w:rsidRDefault="00245791" w:rsidP="00A639A0">
      <w:pPr>
        <w:spacing w:before="22"/>
        <w:ind w:left="112"/>
        <w:jc w:val="center"/>
        <w:rPr>
          <w:sz w:val="20"/>
        </w:rPr>
      </w:pPr>
      <w:r w:rsidRPr="00A639A0">
        <w:rPr>
          <w:sz w:val="16"/>
          <w:szCs w:val="16"/>
        </w:rPr>
        <w:t xml:space="preserve">E-Mail: </w:t>
      </w:r>
      <w:hyperlink r:id="rId9">
        <w:r w:rsidRPr="00A639A0">
          <w:rPr>
            <w:color w:val="0000FF"/>
            <w:sz w:val="16"/>
            <w:szCs w:val="16"/>
            <w:u w:val="single" w:color="0000FF"/>
          </w:rPr>
          <w:t>cemm189008@istruzione.it</w:t>
        </w:r>
      </w:hyperlink>
      <w:r w:rsidRPr="00A639A0">
        <w:rPr>
          <w:sz w:val="16"/>
          <w:szCs w:val="16"/>
        </w:rPr>
        <w:t xml:space="preserve">- Pec: </w:t>
      </w:r>
      <w:hyperlink r:id="rId10">
        <w:r w:rsidRPr="00A639A0">
          <w:rPr>
            <w:color w:val="0000FF"/>
            <w:sz w:val="16"/>
            <w:szCs w:val="16"/>
            <w:u w:val="single" w:color="0000FF"/>
          </w:rPr>
          <w:t>cemm189008@pec.istruzione.</w:t>
        </w:r>
      </w:hyperlink>
      <w:r w:rsidRPr="00A639A0">
        <w:rPr>
          <w:color w:val="0000FF"/>
          <w:sz w:val="16"/>
          <w:szCs w:val="16"/>
          <w:u w:val="single" w:color="0000FF"/>
        </w:rPr>
        <w:t>it</w:t>
      </w:r>
      <w:r w:rsidRPr="00A639A0">
        <w:rPr>
          <w:sz w:val="16"/>
          <w:szCs w:val="16"/>
        </w:rPr>
        <w:t>– Sito</w:t>
      </w:r>
      <w:hyperlink r:id="rId11">
        <w:r w:rsidRPr="00A639A0">
          <w:rPr>
            <w:sz w:val="16"/>
            <w:szCs w:val="16"/>
          </w:rPr>
          <w:t>:www.scuolacarlogallozzi.edu.it</w:t>
        </w:r>
      </w:hyperlink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74320</wp:posOffset>
            </wp:positionV>
            <wp:extent cx="6268720" cy="737235"/>
            <wp:effectExtent l="0" t="0" r="0" b="5715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9A0" w:rsidRDefault="00A639A0">
      <w:pPr>
        <w:pStyle w:val="Corpodeltesto"/>
        <w:spacing w:before="3"/>
        <w:rPr>
          <w:b w:val="0"/>
          <w:sz w:val="19"/>
        </w:rPr>
      </w:pPr>
    </w:p>
    <w:p w:rsidR="00A639A0" w:rsidRDefault="00A639A0">
      <w:pPr>
        <w:pStyle w:val="Corpodeltesto"/>
        <w:spacing w:before="3"/>
        <w:rPr>
          <w:b w:val="0"/>
          <w:sz w:val="19"/>
        </w:rPr>
      </w:pPr>
    </w:p>
    <w:p w:rsidR="006E62C4" w:rsidRDefault="00A639A0" w:rsidP="00A639A0">
      <w:pPr>
        <w:ind w:right="1109"/>
        <w:rPr>
          <w:rFonts w:ascii="Calibri" w:hAnsi="Calibri"/>
        </w:rPr>
      </w:pPr>
      <w:r w:rsidRPr="00F35D2E">
        <w:rPr>
          <w:noProof/>
          <w:lang w:eastAsia="it-IT"/>
        </w:rPr>
        <w:drawing>
          <wp:inline distT="0" distB="0" distL="0" distR="0">
            <wp:extent cx="6580251" cy="9620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D8" w:rsidRDefault="00901FD8" w:rsidP="00901FD8">
      <w:pPr>
        <w:ind w:right="1109"/>
        <w:rPr>
          <w:rFonts w:ascii="Calibri" w:hAnsi="Calibri"/>
        </w:rPr>
      </w:pPr>
    </w:p>
    <w:p w:rsidR="00901FD8" w:rsidRPr="002749F8" w:rsidRDefault="00901FD8" w:rsidP="00901FD8">
      <w:pPr>
        <w:spacing w:line="240" w:lineRule="atLeast"/>
        <w:ind w:left="5954"/>
        <w:jc w:val="right"/>
        <w:rPr>
          <w:rFonts w:eastAsia="Calibri"/>
          <w:b/>
          <w:iCs/>
        </w:rPr>
      </w:pPr>
      <w:r w:rsidRPr="002749F8">
        <w:rPr>
          <w:rFonts w:eastAsia="Calibri"/>
          <w:b/>
          <w:iCs/>
          <w:sz w:val="28"/>
          <w:szCs w:val="28"/>
        </w:rPr>
        <w:t>ALLEGATO A</w:t>
      </w:r>
    </w:p>
    <w:p w:rsidR="00020E94" w:rsidRPr="00901FD8" w:rsidRDefault="00901FD8" w:rsidP="00901FD8">
      <w:pPr>
        <w:jc w:val="right"/>
        <w:rPr>
          <w:i/>
        </w:rPr>
      </w:pPr>
      <w:r w:rsidRPr="00C309A6">
        <w:rPr>
          <w:rFonts w:eastAsia="Calibri"/>
          <w:i/>
          <w:iCs/>
        </w:rPr>
        <w:t>DOMANDA CANDIDATURA</w:t>
      </w:r>
      <w:r w:rsidR="00705223">
        <w:rPr>
          <w:rFonts w:eastAsia="Calibri"/>
          <w:i/>
          <w:iCs/>
        </w:rPr>
        <w:t>-</w:t>
      </w:r>
      <w:r w:rsidRPr="00C309A6">
        <w:rPr>
          <w:rFonts w:eastAsia="Calibri"/>
          <w:i/>
          <w:iCs/>
        </w:rPr>
        <w:t xml:space="preserve"> DICHIARAZIONE DEI TITOLI</w:t>
      </w:r>
      <w:r w:rsidR="00705223">
        <w:rPr>
          <w:rFonts w:eastAsia="Calibri"/>
          <w:i/>
          <w:iCs/>
        </w:rPr>
        <w:t xml:space="preserve"> E AUTOVALUTAZIONE</w:t>
      </w:r>
    </w:p>
    <w:p w:rsidR="002B3DAE" w:rsidRPr="00343FE3" w:rsidRDefault="002B3DAE" w:rsidP="002B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Programma Operativo Complementare “Per la scuola, competenze e ambienti per l’apprendimento” 2014-2020. Asse I – Istruzione – Fondo di Rotazione (</w:t>
      </w:r>
      <w:proofErr w:type="spellStart"/>
      <w:r w:rsidRPr="00343FE3">
        <w:rPr>
          <w:b/>
        </w:rPr>
        <w:t>FdR</w:t>
      </w:r>
      <w:proofErr w:type="spellEnd"/>
      <w:r w:rsidRPr="00343FE3">
        <w:rPr>
          <w:b/>
        </w:rPr>
        <w:t>).</w:t>
      </w:r>
    </w:p>
    <w:p w:rsidR="002B3DAE" w:rsidRPr="00343FE3" w:rsidRDefault="002B3DAE" w:rsidP="002B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343FE3">
        <w:rPr>
          <w:b/>
        </w:rPr>
        <w:t>Obiettivo specifico 10.2 – Azione 10.2.2.</w:t>
      </w:r>
    </w:p>
    <w:p w:rsidR="002B3DAE" w:rsidRDefault="002B3DAE" w:rsidP="002B3DAE">
      <w:pPr>
        <w:pStyle w:val="Default"/>
      </w:pPr>
    </w:p>
    <w:p w:rsidR="002B3DAE" w:rsidRPr="00343FE3" w:rsidRDefault="002B3DAE" w:rsidP="002B3D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1"/>
          <w:sz w:val="22"/>
          <w:szCs w:val="22"/>
        </w:rPr>
      </w:pPr>
      <w:r w:rsidRPr="00343FE3">
        <w:rPr>
          <w:sz w:val="22"/>
          <w:szCs w:val="22"/>
        </w:rPr>
        <w:t>Avvisopubblico</w:t>
      </w:r>
      <w:r w:rsidRPr="00343FE3">
        <w:rPr>
          <w:b/>
          <w:sz w:val="22"/>
          <w:szCs w:val="22"/>
        </w:rPr>
        <w:t xml:space="preserve"> prot.n.AOODGEFID</w:t>
      </w:r>
      <w:r w:rsidR="00705223">
        <w:rPr>
          <w:b/>
          <w:sz w:val="22"/>
          <w:szCs w:val="22"/>
        </w:rPr>
        <w:t xml:space="preserve">- </w:t>
      </w:r>
      <w:r w:rsidRPr="00343FE3">
        <w:rPr>
          <w:b/>
          <w:sz w:val="22"/>
          <w:szCs w:val="22"/>
        </w:rPr>
        <w:t>26502del06/08/2019.</w:t>
      </w:r>
    </w:p>
    <w:p w:rsidR="002B3DAE" w:rsidRDefault="002B3DAE" w:rsidP="002B3D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FE3">
        <w:rPr>
          <w:b/>
          <w:sz w:val="22"/>
          <w:szCs w:val="22"/>
        </w:rPr>
        <w:t>Azione10.2.2A -</w:t>
      </w:r>
      <w:r w:rsidRPr="00343FE3">
        <w:rPr>
          <w:sz w:val="22"/>
          <w:szCs w:val="22"/>
        </w:rPr>
        <w:t>Realizzazione di progetti volti al contrasto del rischio di fallimento formativo precoce e dipovertà educativa, nonché per la prevenzione delle situazioni di fragilità nei confronti della capacità attrattivadellacriminalità</w:t>
      </w:r>
      <w:r w:rsidRPr="005E7893">
        <w:t>”</w:t>
      </w:r>
    </w:p>
    <w:p w:rsidR="002B3DAE" w:rsidRPr="005B073B" w:rsidRDefault="002B3DAE" w:rsidP="002B3DAE">
      <w:pPr>
        <w:jc w:val="right"/>
        <w:rPr>
          <w:rFonts w:eastAsia="Calibri"/>
        </w:rPr>
      </w:pPr>
    </w:p>
    <w:p w:rsidR="002B3DAE" w:rsidRPr="00A55672" w:rsidRDefault="002B3DAE" w:rsidP="002B3DAE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Al Dirigente Scolastico</w:t>
      </w:r>
    </w:p>
    <w:p w:rsidR="002B3DAE" w:rsidRPr="00A55672" w:rsidRDefault="002B3DAE" w:rsidP="002B3DAE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 xml:space="preserve"> della Scuola Secondaria di primo grado</w:t>
      </w:r>
    </w:p>
    <w:p w:rsidR="002B3DAE" w:rsidRPr="00A55672" w:rsidRDefault="002B3DAE" w:rsidP="002B3DAE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 “C</w:t>
      </w:r>
      <w:r w:rsidRPr="00A55672">
        <w:rPr>
          <w:rFonts w:eastAsia="Calibri"/>
          <w:b/>
        </w:rPr>
        <w:t>.Gallozzi”</w:t>
      </w:r>
    </w:p>
    <w:p w:rsidR="002B3DAE" w:rsidRPr="00A55672" w:rsidRDefault="002B3DAE" w:rsidP="002B3DAE">
      <w:pPr>
        <w:jc w:val="right"/>
        <w:rPr>
          <w:rFonts w:eastAsia="Calibri"/>
          <w:b/>
        </w:rPr>
      </w:pPr>
      <w:r w:rsidRPr="00A55672">
        <w:rPr>
          <w:rFonts w:eastAsia="Calibri"/>
          <w:b/>
        </w:rPr>
        <w:t>S.Maria C.V. (CE)</w:t>
      </w:r>
    </w:p>
    <w:p w:rsidR="002B3DAE" w:rsidRPr="004444B5" w:rsidRDefault="002B3DAE" w:rsidP="002B3DAE">
      <w:pPr>
        <w:pStyle w:val="Corpodeltesto"/>
        <w:tabs>
          <w:tab w:val="center" w:pos="4394"/>
          <w:tab w:val="left" w:pos="8647"/>
          <w:tab w:val="right" w:pos="8788"/>
        </w:tabs>
        <w:spacing w:before="6"/>
        <w:ind w:right="1276"/>
        <w:jc w:val="right"/>
        <w:rPr>
          <w:b w:val="0"/>
        </w:rPr>
      </w:pPr>
    </w:p>
    <w:p w:rsidR="002B3DAE" w:rsidRPr="002F3305" w:rsidRDefault="002B3DAE" w:rsidP="00705223">
      <w:pPr>
        <w:jc w:val="both"/>
      </w:pPr>
      <w:r w:rsidRPr="005B073B">
        <w:rPr>
          <w:rFonts w:eastAsia="Calibri"/>
          <w:b/>
        </w:rPr>
        <w:t>OGGETTO</w:t>
      </w:r>
      <w:r w:rsidRPr="005B073B">
        <w:rPr>
          <w:rFonts w:eastAsia="Calibri"/>
        </w:rPr>
        <w:t xml:space="preserve">: </w:t>
      </w:r>
      <w:r w:rsidRPr="00B73A60">
        <w:rPr>
          <w:rFonts w:eastAsia="Calibri"/>
          <w:b/>
        </w:rPr>
        <w:t xml:space="preserve">RICHIESTA DI PARTECIPAZIONE alla procedura di selezione per il reclutamento di personale con </w:t>
      </w:r>
      <w:r w:rsidR="006513AE" w:rsidRPr="006513AE">
        <w:rPr>
          <w:rFonts w:eastAsia="Calibri"/>
        </w:rPr>
        <w:t>funzione di</w:t>
      </w:r>
      <w:r>
        <w:rPr>
          <w:b/>
          <w:bCs/>
        </w:rPr>
        <w:t>REFERENTE PER LA VALUTAZIONE</w:t>
      </w:r>
      <w:r w:rsidR="002F3305" w:rsidRPr="005B073B">
        <w:rPr>
          <w:rFonts w:eastAsia="Calibri"/>
        </w:rPr>
        <w:t xml:space="preserve">nell’ambito della realizzazione del progetto di cui </w:t>
      </w:r>
      <w:r w:rsidR="002F3305" w:rsidRPr="00B73A60">
        <w:rPr>
          <w:rFonts w:eastAsia="Calibri"/>
        </w:rPr>
        <w:t>all’</w:t>
      </w:r>
      <w:r w:rsidR="002F3305" w:rsidRPr="00B73A60">
        <w:rPr>
          <w:bCs/>
        </w:rPr>
        <w:t xml:space="preserve">Avviso pubblico </w:t>
      </w:r>
      <w:r w:rsidR="002F3305" w:rsidRPr="00B73A60">
        <w:t>Prot. n. AOODGEFID</w:t>
      </w:r>
      <w:r w:rsidR="002F3305" w:rsidRPr="005C016A">
        <w:t>-2</w:t>
      </w:r>
      <w:r w:rsidR="002F3305" w:rsidRPr="00B73A60">
        <w:t>6502 del 06/08/2019.</w:t>
      </w:r>
    </w:p>
    <w:p w:rsidR="002B3DAE" w:rsidRPr="00343FE3" w:rsidRDefault="002B3DAE" w:rsidP="002B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spacing w:val="1"/>
        </w:rPr>
      </w:pPr>
      <w:r w:rsidRPr="00343FE3">
        <w:rPr>
          <w:b/>
        </w:rPr>
        <w:t>Codice identificativo del Progetto:</w:t>
      </w:r>
      <w:r w:rsidRPr="00343FE3">
        <w:rPr>
          <w:b/>
          <w:spacing w:val="1"/>
        </w:rPr>
        <w:t xml:space="preserve"> 10.2.2A-FDRPOC-CA-2020-140 </w:t>
      </w:r>
    </w:p>
    <w:p w:rsidR="002B3DAE" w:rsidRPr="00343FE3" w:rsidRDefault="00B41C68" w:rsidP="002B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i/>
        </w:rPr>
      </w:pPr>
      <w:r>
        <w:rPr>
          <w:b/>
          <w:spacing w:val="1"/>
        </w:rPr>
        <w:t>Titolo:</w:t>
      </w:r>
      <w:r w:rsidR="00705223">
        <w:rPr>
          <w:b/>
          <w:spacing w:val="1"/>
        </w:rPr>
        <w:t xml:space="preserve"> “</w:t>
      </w:r>
      <w:r>
        <w:rPr>
          <w:b/>
          <w:spacing w:val="1"/>
        </w:rPr>
        <w:t>Rispettare le regole…</w:t>
      </w:r>
      <w:r w:rsidR="002B3DAE" w:rsidRPr="00343FE3">
        <w:rPr>
          <w:b/>
          <w:spacing w:val="1"/>
        </w:rPr>
        <w:t xml:space="preserve"> per stare bene insieme</w:t>
      </w:r>
      <w:r w:rsidR="002B3DAE" w:rsidRPr="00343FE3">
        <w:rPr>
          <w:b/>
          <w:i/>
        </w:rPr>
        <w:t>”</w:t>
      </w:r>
    </w:p>
    <w:p w:rsidR="002B3DAE" w:rsidRPr="00E93F26" w:rsidRDefault="002B3DAE" w:rsidP="002B3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6"/>
        <w:jc w:val="both"/>
        <w:rPr>
          <w:b/>
          <w:bCs/>
          <w:spacing w:val="-3"/>
        </w:rPr>
      </w:pPr>
      <w:r w:rsidRPr="00343FE3">
        <w:rPr>
          <w:b/>
          <w:bCs/>
        </w:rPr>
        <w:t>CUP:</w:t>
      </w:r>
      <w:r w:rsidRPr="00343FE3">
        <w:rPr>
          <w:b/>
          <w:bCs/>
          <w:spacing w:val="-3"/>
        </w:rPr>
        <w:t xml:space="preserve"> B93D19000370006</w:t>
      </w:r>
    </w:p>
    <w:p w:rsidR="002B3DAE" w:rsidRPr="00A55672" w:rsidRDefault="002B3DAE" w:rsidP="002B3DAE">
      <w:pPr>
        <w:jc w:val="right"/>
        <w:rPr>
          <w:rFonts w:eastAsia="Calibri"/>
          <w:b/>
        </w:rPr>
      </w:pPr>
    </w:p>
    <w:p w:rsidR="002B3DAE" w:rsidRPr="005B073B" w:rsidRDefault="002B3DAE" w:rsidP="002B3DAE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Il/La sottoscritto/a</w:t>
      </w:r>
      <w:r w:rsidRPr="005B073B">
        <w:rPr>
          <w:rFonts w:eastAsia="Calibri"/>
          <w:sz w:val="20"/>
        </w:rPr>
        <w:t>___________________________________________________________________________</w:t>
      </w:r>
    </w:p>
    <w:p w:rsidR="002B3DAE" w:rsidRPr="005B073B" w:rsidRDefault="002B3DAE" w:rsidP="002B3DAE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nato/a</w:t>
      </w:r>
      <w:r w:rsidRPr="005B073B">
        <w:rPr>
          <w:rFonts w:eastAsia="Calibri"/>
          <w:sz w:val="20"/>
        </w:rPr>
        <w:t xml:space="preserve"> ______________________________________</w:t>
      </w:r>
      <w:r w:rsidRPr="00B73A60">
        <w:rPr>
          <w:rFonts w:eastAsia="Calibri"/>
        </w:rPr>
        <w:t>prov.____________ il</w:t>
      </w:r>
      <w:r w:rsidRPr="005B073B">
        <w:rPr>
          <w:rFonts w:eastAsia="Calibri"/>
          <w:sz w:val="20"/>
        </w:rPr>
        <w:t xml:space="preserve"> ___________________________</w:t>
      </w:r>
    </w:p>
    <w:p w:rsidR="002B3DAE" w:rsidRPr="005B073B" w:rsidRDefault="002B3DAE" w:rsidP="002B3DAE">
      <w:pPr>
        <w:spacing w:line="480" w:lineRule="auto"/>
        <w:jc w:val="both"/>
        <w:rPr>
          <w:rFonts w:eastAsia="Calibri"/>
          <w:sz w:val="20"/>
        </w:rPr>
      </w:pPr>
      <w:r>
        <w:rPr>
          <w:rFonts w:eastAsia="Calibri"/>
        </w:rPr>
        <w:t xml:space="preserve">   r</w:t>
      </w:r>
      <w:r w:rsidRPr="00B73A60">
        <w:rPr>
          <w:rFonts w:eastAsia="Calibri"/>
        </w:rPr>
        <w:t>esidente in ____________________________CAP</w:t>
      </w:r>
      <w:r w:rsidRPr="005B073B">
        <w:rPr>
          <w:rFonts w:eastAsia="Calibri"/>
          <w:sz w:val="20"/>
        </w:rPr>
        <w:t>_______________</w:t>
      </w:r>
      <w:r w:rsidRPr="00B73A60">
        <w:rPr>
          <w:rFonts w:eastAsia="Calibri"/>
        </w:rPr>
        <w:t xml:space="preserve"> prov.</w:t>
      </w:r>
      <w:r w:rsidRPr="005B073B">
        <w:rPr>
          <w:rFonts w:eastAsia="Calibri"/>
          <w:sz w:val="20"/>
        </w:rPr>
        <w:t xml:space="preserve"> ________</w:t>
      </w:r>
    </w:p>
    <w:p w:rsidR="002B3DAE" w:rsidRPr="005B073B" w:rsidRDefault="002B3DAE" w:rsidP="002B3DAE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via/Piazza</w:t>
      </w:r>
      <w:r w:rsidRPr="005B073B">
        <w:rPr>
          <w:rFonts w:eastAsia="Calibri"/>
          <w:sz w:val="20"/>
        </w:rPr>
        <w:t>_____________</w:t>
      </w:r>
      <w:r>
        <w:rPr>
          <w:rFonts w:eastAsia="Calibri"/>
          <w:sz w:val="20"/>
        </w:rPr>
        <w:t>_____________________</w:t>
      </w:r>
      <w:r w:rsidRPr="00B73A60">
        <w:rPr>
          <w:rFonts w:eastAsia="Calibri"/>
        </w:rPr>
        <w:t>telefono</w:t>
      </w:r>
      <w:r w:rsidRPr="005B073B">
        <w:rPr>
          <w:rFonts w:eastAsia="Calibri"/>
          <w:sz w:val="20"/>
        </w:rPr>
        <w:t>_________</w:t>
      </w:r>
      <w:r>
        <w:rPr>
          <w:rFonts w:eastAsia="Calibri"/>
          <w:sz w:val="20"/>
        </w:rPr>
        <w:t>__________________</w:t>
      </w:r>
      <w:r w:rsidRPr="005B073B">
        <w:rPr>
          <w:rFonts w:eastAsia="Calibri"/>
          <w:sz w:val="20"/>
        </w:rPr>
        <w:t>_</w:t>
      </w:r>
    </w:p>
    <w:p w:rsidR="002B3DAE" w:rsidRDefault="002B3DAE" w:rsidP="002B3DAE">
      <w:pPr>
        <w:spacing w:line="480" w:lineRule="auto"/>
        <w:jc w:val="both"/>
        <w:rPr>
          <w:rFonts w:eastAsia="Calibri"/>
          <w:sz w:val="20"/>
        </w:rPr>
      </w:pPr>
      <w:proofErr w:type="spellStart"/>
      <w:r w:rsidRPr="00B73A60">
        <w:rPr>
          <w:rFonts w:eastAsia="Calibri"/>
        </w:rPr>
        <w:t>cell</w:t>
      </w:r>
      <w:proofErr w:type="spellEnd"/>
      <w:r w:rsidRPr="005B073B">
        <w:rPr>
          <w:rFonts w:eastAsia="Calibri"/>
          <w:sz w:val="20"/>
        </w:rPr>
        <w:t>. _______________________</w:t>
      </w:r>
      <w:r w:rsidRPr="00B73A60">
        <w:rPr>
          <w:rFonts w:eastAsia="Calibri"/>
        </w:rPr>
        <w:t>indirizzo di posta elettronica</w:t>
      </w:r>
      <w:r w:rsidRPr="005B073B">
        <w:rPr>
          <w:rFonts w:eastAsia="Calibri"/>
          <w:sz w:val="20"/>
        </w:rPr>
        <w:t>___________________________________</w:t>
      </w:r>
      <w:r>
        <w:rPr>
          <w:rFonts w:eastAsia="Calibri"/>
          <w:sz w:val="20"/>
        </w:rPr>
        <w:t>__</w:t>
      </w:r>
    </w:p>
    <w:p w:rsidR="002B3DAE" w:rsidRPr="000050CF" w:rsidRDefault="002B3DAE" w:rsidP="002B3DAE">
      <w:pPr>
        <w:spacing w:line="480" w:lineRule="auto"/>
        <w:jc w:val="both"/>
        <w:rPr>
          <w:rFonts w:eastAsia="Calibri"/>
          <w:sz w:val="20"/>
        </w:rPr>
      </w:pPr>
      <w:r w:rsidRPr="00B73A60">
        <w:rPr>
          <w:rFonts w:eastAsia="Calibri"/>
        </w:rPr>
        <w:t>codice fiscale</w:t>
      </w:r>
      <w:r w:rsidRPr="005B073B">
        <w:rPr>
          <w:rFonts w:eastAsia="Calibri"/>
          <w:sz w:val="20"/>
        </w:rPr>
        <w:t>_______________</w:t>
      </w:r>
      <w:r>
        <w:rPr>
          <w:rFonts w:eastAsia="Calibri"/>
          <w:sz w:val="20"/>
        </w:rPr>
        <w:t>_______________________</w:t>
      </w:r>
    </w:p>
    <w:p w:rsidR="00AB529B" w:rsidRDefault="00AB529B" w:rsidP="00AB529B">
      <w:pPr>
        <w:spacing w:line="480" w:lineRule="auto"/>
        <w:jc w:val="both"/>
        <w:rPr>
          <w:rFonts w:eastAsia="Calibri"/>
          <w:sz w:val="20"/>
        </w:rPr>
      </w:pPr>
    </w:p>
    <w:p w:rsidR="00901FD8" w:rsidRDefault="00901FD8" w:rsidP="00AB529B">
      <w:pPr>
        <w:spacing w:line="480" w:lineRule="auto"/>
        <w:jc w:val="both"/>
        <w:rPr>
          <w:rFonts w:eastAsia="Calibri"/>
          <w:sz w:val="20"/>
        </w:rPr>
      </w:pPr>
    </w:p>
    <w:p w:rsidR="00901FD8" w:rsidRDefault="00901FD8" w:rsidP="00AB529B">
      <w:pPr>
        <w:spacing w:line="480" w:lineRule="auto"/>
        <w:jc w:val="both"/>
        <w:rPr>
          <w:rFonts w:eastAsia="Calibri"/>
          <w:sz w:val="20"/>
        </w:rPr>
      </w:pPr>
    </w:p>
    <w:p w:rsidR="00901FD8" w:rsidRDefault="00901FD8" w:rsidP="00AB529B">
      <w:pPr>
        <w:spacing w:line="480" w:lineRule="auto"/>
        <w:jc w:val="both"/>
        <w:rPr>
          <w:rFonts w:eastAsia="Calibri"/>
          <w:sz w:val="20"/>
        </w:rPr>
      </w:pPr>
    </w:p>
    <w:p w:rsidR="00901FD8" w:rsidRDefault="00901FD8" w:rsidP="00AB529B">
      <w:pPr>
        <w:spacing w:line="480" w:lineRule="auto"/>
        <w:jc w:val="both"/>
        <w:rPr>
          <w:rFonts w:eastAsia="Calibri"/>
          <w:sz w:val="20"/>
        </w:rPr>
      </w:pPr>
    </w:p>
    <w:p w:rsidR="00901FD8" w:rsidRPr="005B073B" w:rsidRDefault="00901FD8" w:rsidP="00AB529B">
      <w:pPr>
        <w:spacing w:line="480" w:lineRule="auto"/>
        <w:jc w:val="both"/>
        <w:rPr>
          <w:rFonts w:eastAsia="Calibri"/>
          <w:sz w:val="20"/>
        </w:rPr>
      </w:pPr>
    </w:p>
    <w:p w:rsidR="00705223" w:rsidRDefault="00705223" w:rsidP="00AB529B">
      <w:pPr>
        <w:jc w:val="center"/>
        <w:rPr>
          <w:rFonts w:eastAsia="Calibri"/>
          <w:b/>
        </w:rPr>
      </w:pPr>
    </w:p>
    <w:p w:rsidR="00705223" w:rsidRDefault="00705223" w:rsidP="00AB529B">
      <w:pPr>
        <w:jc w:val="center"/>
        <w:rPr>
          <w:rFonts w:eastAsia="Calibri"/>
          <w:b/>
        </w:rPr>
      </w:pPr>
    </w:p>
    <w:p w:rsidR="00AB529B" w:rsidRDefault="00AB529B" w:rsidP="00AB529B">
      <w:pPr>
        <w:jc w:val="center"/>
        <w:rPr>
          <w:rFonts w:eastAsia="Calibri"/>
          <w:b/>
        </w:rPr>
      </w:pPr>
      <w:r w:rsidRPr="005B073B">
        <w:rPr>
          <w:rFonts w:eastAsia="Calibri"/>
          <w:b/>
        </w:rPr>
        <w:t>C H I E D E</w:t>
      </w:r>
    </w:p>
    <w:p w:rsidR="002749F8" w:rsidRPr="005B073B" w:rsidRDefault="002749F8" w:rsidP="00AB529B">
      <w:pPr>
        <w:jc w:val="center"/>
        <w:rPr>
          <w:rFonts w:eastAsia="Calibri"/>
          <w:b/>
        </w:rPr>
      </w:pPr>
    </w:p>
    <w:p w:rsidR="004C2CB6" w:rsidRDefault="00AB529B" w:rsidP="00065A4B">
      <w:pPr>
        <w:ind w:right="176"/>
        <w:jc w:val="both"/>
        <w:rPr>
          <w:b/>
        </w:rPr>
      </w:pPr>
      <w:r w:rsidRPr="005B073B">
        <w:rPr>
          <w:rFonts w:eastAsia="Calibri"/>
        </w:rPr>
        <w:t xml:space="preserve">alla S.V. di partecipare alla procedura di selezione per il reclutamento di personale con funzione di </w:t>
      </w:r>
      <w:r>
        <w:rPr>
          <w:rFonts w:eastAsia="Calibri"/>
          <w:b/>
          <w:bCs/>
        </w:rPr>
        <w:t>REFERENTE PER LA VALUTAZIONE</w:t>
      </w:r>
      <w:r w:rsidRPr="005B073B">
        <w:rPr>
          <w:rFonts w:eastAsia="Calibri"/>
        </w:rPr>
        <w:t xml:space="preserve"> per la realizzazione </w:t>
      </w:r>
      <w:r w:rsidR="00901FD8">
        <w:rPr>
          <w:rFonts w:eastAsia="Calibri"/>
          <w:iCs/>
        </w:rPr>
        <w:t xml:space="preserve">delle attività inerentiseguenti </w:t>
      </w:r>
      <w:r w:rsidR="004C2CB6">
        <w:rPr>
          <w:rFonts w:eastAsia="Calibri"/>
          <w:iCs/>
        </w:rPr>
        <w:t>il</w:t>
      </w:r>
      <w:r w:rsidR="00901FD8">
        <w:rPr>
          <w:rFonts w:eastAsia="Calibri"/>
          <w:iCs/>
        </w:rPr>
        <w:t xml:space="preserve"> progetto</w:t>
      </w:r>
      <w:r w:rsidR="00901FD8">
        <w:rPr>
          <w:rFonts w:eastAsia="Calibri"/>
          <w:b/>
          <w:iCs/>
        </w:rPr>
        <w:t>:</w:t>
      </w:r>
    </w:p>
    <w:p w:rsidR="00065A4B" w:rsidRDefault="00065A4B" w:rsidP="00065A4B">
      <w:pPr>
        <w:ind w:right="176"/>
        <w:jc w:val="both"/>
        <w:rPr>
          <w:b/>
          <w:spacing w:val="1"/>
        </w:rPr>
      </w:pPr>
      <w:r>
        <w:rPr>
          <w:b/>
        </w:rPr>
        <w:t xml:space="preserve">Codice progetto: </w:t>
      </w:r>
      <w:r w:rsidRPr="00F451EA">
        <w:rPr>
          <w:b/>
          <w:spacing w:val="1"/>
        </w:rPr>
        <w:t xml:space="preserve">10.2.2A-FDRPOC-CA-2020-140 </w:t>
      </w:r>
    </w:p>
    <w:p w:rsidR="00065A4B" w:rsidRPr="00F2746F" w:rsidRDefault="00065A4B" w:rsidP="00065A4B">
      <w:pPr>
        <w:ind w:right="176"/>
        <w:jc w:val="both"/>
        <w:rPr>
          <w:b/>
          <w:i/>
        </w:rPr>
      </w:pPr>
      <w:r>
        <w:rPr>
          <w:b/>
          <w:spacing w:val="1"/>
        </w:rPr>
        <w:t>Titolo progetto: “Rispettare le regole…p</w:t>
      </w:r>
      <w:r w:rsidRPr="00F451EA">
        <w:rPr>
          <w:b/>
          <w:spacing w:val="1"/>
        </w:rPr>
        <w:t>er stare bene insieme</w:t>
      </w:r>
      <w:r>
        <w:rPr>
          <w:b/>
          <w:i/>
        </w:rPr>
        <w:t>”</w:t>
      </w:r>
    </w:p>
    <w:p w:rsidR="00065A4B" w:rsidRDefault="00065A4B" w:rsidP="00065A4B">
      <w:pPr>
        <w:jc w:val="both"/>
        <w:outlineLvl w:val="0"/>
        <w:rPr>
          <w:b/>
          <w:bCs/>
          <w:spacing w:val="-3"/>
        </w:rPr>
      </w:pPr>
      <w:r w:rsidRPr="005E7893">
        <w:rPr>
          <w:b/>
          <w:bCs/>
        </w:rPr>
        <w:t>CUP:</w:t>
      </w:r>
      <w:r w:rsidRPr="00721EC5">
        <w:rPr>
          <w:b/>
          <w:bCs/>
          <w:spacing w:val="-3"/>
        </w:rPr>
        <w:t>B93D19000370006</w:t>
      </w:r>
    </w:p>
    <w:p w:rsidR="00065A4B" w:rsidRDefault="00065A4B" w:rsidP="00065A4B">
      <w:pPr>
        <w:jc w:val="both"/>
        <w:outlineLvl w:val="0"/>
        <w:rPr>
          <w:b/>
          <w:bCs/>
          <w:spacing w:val="-3"/>
        </w:rPr>
      </w:pPr>
    </w:p>
    <w:p w:rsidR="00AB529B" w:rsidRDefault="00AB529B" w:rsidP="00AB529B">
      <w:pPr>
        <w:jc w:val="both"/>
        <w:rPr>
          <w:rFonts w:eastAsia="Arial Unicode MS"/>
          <w:b/>
          <w:bCs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3402"/>
        <w:gridCol w:w="2268"/>
        <w:gridCol w:w="1560"/>
      </w:tblGrid>
      <w:tr w:rsidR="00BF5BD2" w:rsidRPr="000E7170" w:rsidTr="00723FB3">
        <w:tc>
          <w:tcPr>
            <w:tcW w:w="3510" w:type="dxa"/>
            <w:shd w:val="clear" w:color="auto" w:fill="EAF1DD" w:themeFill="accent3" w:themeFillTint="33"/>
          </w:tcPr>
          <w:p w:rsidR="00BF5BD2" w:rsidRPr="000E7170" w:rsidRDefault="00BF5BD2" w:rsidP="00723FB3">
            <w:pPr>
              <w:jc w:val="center"/>
              <w:rPr>
                <w:b/>
              </w:rPr>
            </w:pPr>
            <w:r w:rsidRPr="000E7170">
              <w:rPr>
                <w:b/>
              </w:rPr>
              <w:t>Tipologia Modulo</w:t>
            </w:r>
          </w:p>
        </w:tc>
        <w:tc>
          <w:tcPr>
            <w:tcW w:w="3402" w:type="dxa"/>
            <w:shd w:val="clear" w:color="auto" w:fill="EAF1DD" w:themeFill="accent3" w:themeFillTint="33"/>
          </w:tcPr>
          <w:p w:rsidR="00BF5BD2" w:rsidRPr="000E7170" w:rsidRDefault="00BF5BD2" w:rsidP="00723FB3">
            <w:pPr>
              <w:jc w:val="center"/>
              <w:rPr>
                <w:b/>
              </w:rPr>
            </w:pPr>
            <w:r w:rsidRPr="000E7170">
              <w:rPr>
                <w:b/>
              </w:rPr>
              <w:t xml:space="preserve">Titolo e descrizione 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BF5BD2" w:rsidRPr="000E7170" w:rsidRDefault="00BF5BD2" w:rsidP="00723FB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0E7170">
              <w:rPr>
                <w:b/>
              </w:rPr>
              <w:t xml:space="preserve">.° alunni destinatari 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BF5BD2" w:rsidRPr="000E7170" w:rsidRDefault="00BF5BD2" w:rsidP="00723FB3">
            <w:pPr>
              <w:jc w:val="center"/>
              <w:rPr>
                <w:b/>
              </w:rPr>
            </w:pPr>
            <w:r w:rsidRPr="000E7170">
              <w:rPr>
                <w:b/>
              </w:rPr>
              <w:t>N.° ore</w:t>
            </w:r>
          </w:p>
        </w:tc>
      </w:tr>
      <w:tr w:rsidR="00BF5BD2" w:rsidTr="00723FB3">
        <w:tc>
          <w:tcPr>
            <w:tcW w:w="3510" w:type="dxa"/>
            <w:shd w:val="clear" w:color="auto" w:fill="auto"/>
          </w:tcPr>
          <w:p w:rsidR="00BF5BD2" w:rsidRPr="00A65D7F" w:rsidRDefault="00BF5BD2" w:rsidP="00723FB3">
            <w:pPr>
              <w:jc w:val="center"/>
              <w:rPr>
                <w:b/>
              </w:rPr>
            </w:pPr>
            <w:r w:rsidRPr="00A65D7F">
              <w:rPr>
                <w:b/>
              </w:rPr>
              <w:t>Competenza multilinguistica</w:t>
            </w:r>
          </w:p>
        </w:tc>
        <w:tc>
          <w:tcPr>
            <w:tcW w:w="3402" w:type="dxa"/>
            <w:shd w:val="clear" w:color="auto" w:fill="auto"/>
          </w:tcPr>
          <w:p w:rsidR="00BF5BD2" w:rsidRPr="00A65D7F" w:rsidRDefault="00BF5BD2" w:rsidP="00723FB3">
            <w:pPr>
              <w:jc w:val="center"/>
              <w:rPr>
                <w:b/>
              </w:rPr>
            </w:pPr>
            <w:r>
              <w:rPr>
                <w:b/>
              </w:rPr>
              <w:t>“</w:t>
            </w:r>
            <w:r w:rsidRPr="00A65D7F">
              <w:rPr>
                <w:b/>
              </w:rPr>
              <w:t>Aprendemosespañol”</w:t>
            </w:r>
          </w:p>
        </w:tc>
        <w:tc>
          <w:tcPr>
            <w:tcW w:w="2268" w:type="dxa"/>
            <w:shd w:val="clear" w:color="auto" w:fill="auto"/>
          </w:tcPr>
          <w:p w:rsidR="00BF5BD2" w:rsidRPr="00A65D7F" w:rsidRDefault="00F0035A" w:rsidP="00F003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F5BD2" w:rsidRPr="00A65D7F">
              <w:rPr>
                <w:b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F5BD2" w:rsidRPr="00A65D7F" w:rsidRDefault="00F0035A" w:rsidP="00F0035A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F5BD2" w:rsidRPr="00A462B4" w:rsidTr="00723FB3">
        <w:tc>
          <w:tcPr>
            <w:tcW w:w="3510" w:type="dxa"/>
            <w:shd w:val="clear" w:color="auto" w:fill="DBE5F1" w:themeFill="accent1" w:themeFillTint="33"/>
          </w:tcPr>
          <w:p w:rsidR="00BF5BD2" w:rsidRDefault="00BF5BD2" w:rsidP="00723FB3">
            <w:pPr>
              <w:pStyle w:val="TableParagraph"/>
              <w:rPr>
                <w:b/>
                <w:sz w:val="20"/>
              </w:rPr>
            </w:pPr>
          </w:p>
          <w:p w:rsidR="00BF5BD2" w:rsidRPr="000E7170" w:rsidRDefault="00BF5BD2" w:rsidP="00723FB3">
            <w:pPr>
              <w:pStyle w:val="TableParagraph"/>
              <w:rPr>
                <w:b/>
                <w:sz w:val="20"/>
              </w:rPr>
            </w:pPr>
            <w:r w:rsidRPr="000E7170">
              <w:rPr>
                <w:b/>
                <w:sz w:val="20"/>
              </w:rPr>
              <w:t>Competenza digital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F5BD2" w:rsidRPr="00F855FE" w:rsidRDefault="00BF5BD2" w:rsidP="00723FB3">
            <w:pPr>
              <w:pStyle w:val="TableParagraph"/>
              <w:ind w:left="78"/>
              <w:rPr>
                <w:b/>
              </w:rPr>
            </w:pPr>
          </w:p>
          <w:p w:rsidR="00BF5BD2" w:rsidRPr="00F855FE" w:rsidRDefault="00BF5BD2" w:rsidP="00723FB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F855FE">
              <w:rPr>
                <w:b/>
              </w:rPr>
              <w:t>Strategie didattiche innovative</w:t>
            </w:r>
            <w:r>
              <w:rPr>
                <w:b/>
              </w:rPr>
              <w:t>”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30</w:t>
            </w:r>
          </w:p>
        </w:tc>
      </w:tr>
      <w:tr w:rsidR="00BF5BD2" w:rsidRPr="00A462B4" w:rsidTr="00723FB3">
        <w:trPr>
          <w:trHeight w:val="626"/>
        </w:trPr>
        <w:tc>
          <w:tcPr>
            <w:tcW w:w="3510" w:type="dxa"/>
          </w:tcPr>
          <w:p w:rsidR="00BF5BD2" w:rsidRDefault="00BF5BD2" w:rsidP="00723FB3">
            <w:pPr>
              <w:pStyle w:val="TableParagraph"/>
              <w:rPr>
                <w:b/>
                <w:sz w:val="20"/>
              </w:rPr>
            </w:pPr>
          </w:p>
          <w:p w:rsidR="00BF5BD2" w:rsidRPr="000E7170" w:rsidRDefault="00BF5BD2" w:rsidP="00723FB3">
            <w:pPr>
              <w:pStyle w:val="TableParagraph"/>
              <w:rPr>
                <w:b/>
                <w:sz w:val="20"/>
              </w:rPr>
            </w:pPr>
            <w:r w:rsidRPr="000E7170">
              <w:rPr>
                <w:b/>
                <w:sz w:val="20"/>
              </w:rPr>
              <w:t>Competenza inmateriadicittadinanza</w:t>
            </w:r>
          </w:p>
        </w:tc>
        <w:tc>
          <w:tcPr>
            <w:tcW w:w="3402" w:type="dxa"/>
          </w:tcPr>
          <w:p w:rsidR="00BF5BD2" w:rsidRPr="00F855FE" w:rsidRDefault="00BF5BD2" w:rsidP="00723FB3">
            <w:pPr>
              <w:pStyle w:val="TableParagraph"/>
              <w:ind w:left="78"/>
              <w:rPr>
                <w:b/>
              </w:rPr>
            </w:pPr>
          </w:p>
          <w:p w:rsidR="00BF5BD2" w:rsidRPr="00F855FE" w:rsidRDefault="00BF5BD2" w:rsidP="00723FB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F855FE">
              <w:rPr>
                <w:b/>
              </w:rPr>
              <w:t>Differenziamoci</w:t>
            </w:r>
            <w:r>
              <w:rPr>
                <w:b/>
              </w:rPr>
              <w:t>”</w:t>
            </w:r>
          </w:p>
        </w:tc>
        <w:tc>
          <w:tcPr>
            <w:tcW w:w="2268" w:type="dxa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30</w:t>
            </w:r>
          </w:p>
        </w:tc>
      </w:tr>
      <w:tr w:rsidR="00BF5BD2" w:rsidRPr="00A462B4" w:rsidTr="00723FB3">
        <w:trPr>
          <w:trHeight w:val="1031"/>
        </w:trPr>
        <w:tc>
          <w:tcPr>
            <w:tcW w:w="3510" w:type="dxa"/>
            <w:shd w:val="clear" w:color="auto" w:fill="DBE5F1" w:themeFill="accent1" w:themeFillTint="33"/>
          </w:tcPr>
          <w:p w:rsidR="00BF5BD2" w:rsidRDefault="00BF5BD2" w:rsidP="00723FB3">
            <w:pPr>
              <w:pStyle w:val="TableParagraph"/>
              <w:spacing w:line="264" w:lineRule="auto"/>
              <w:ind w:right="435"/>
              <w:rPr>
                <w:b/>
                <w:sz w:val="20"/>
              </w:rPr>
            </w:pPr>
          </w:p>
          <w:p w:rsidR="00BF5BD2" w:rsidRPr="000E7170" w:rsidRDefault="00BF5BD2" w:rsidP="00723FB3">
            <w:pPr>
              <w:pStyle w:val="TableParagraph"/>
              <w:spacing w:line="264" w:lineRule="auto"/>
              <w:ind w:right="435"/>
              <w:rPr>
                <w:b/>
                <w:sz w:val="20"/>
              </w:rPr>
            </w:pPr>
            <w:r w:rsidRPr="000E7170">
              <w:rPr>
                <w:b/>
                <w:sz w:val="20"/>
              </w:rPr>
              <w:t>Competenza in materia di consapevolezza edespressioneculturale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BF5BD2" w:rsidRPr="00F855FE" w:rsidRDefault="00BF5BD2" w:rsidP="00723FB3">
            <w:pPr>
              <w:pStyle w:val="TableParagraph"/>
              <w:ind w:left="78"/>
              <w:rPr>
                <w:b/>
              </w:rPr>
            </w:pPr>
          </w:p>
          <w:p w:rsidR="00BF5BD2" w:rsidRPr="00F855FE" w:rsidRDefault="00BF5BD2" w:rsidP="00723FB3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“</w:t>
            </w:r>
            <w:r w:rsidRPr="00F855FE">
              <w:rPr>
                <w:b/>
              </w:rPr>
              <w:t>Recitando s’impara</w:t>
            </w:r>
            <w:r>
              <w:rPr>
                <w:b/>
              </w:rPr>
              <w:t>”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30</w:t>
            </w:r>
          </w:p>
        </w:tc>
      </w:tr>
      <w:tr w:rsidR="00BF5BD2" w:rsidRPr="00A462B4" w:rsidTr="00723FB3">
        <w:trPr>
          <w:trHeight w:val="1031"/>
        </w:trPr>
        <w:tc>
          <w:tcPr>
            <w:tcW w:w="3510" w:type="dxa"/>
          </w:tcPr>
          <w:p w:rsidR="00BF5BD2" w:rsidRDefault="00BF5BD2" w:rsidP="00723FB3">
            <w:pPr>
              <w:pStyle w:val="TableParagraph"/>
              <w:spacing w:line="264" w:lineRule="auto"/>
              <w:ind w:right="435"/>
              <w:rPr>
                <w:b/>
                <w:sz w:val="20"/>
              </w:rPr>
            </w:pPr>
          </w:p>
          <w:p w:rsidR="00BF5BD2" w:rsidRPr="000E7170" w:rsidRDefault="00BF5BD2" w:rsidP="00723FB3">
            <w:pPr>
              <w:pStyle w:val="TableParagraph"/>
              <w:spacing w:line="264" w:lineRule="auto"/>
              <w:ind w:right="435"/>
              <w:rPr>
                <w:b/>
                <w:sz w:val="20"/>
              </w:rPr>
            </w:pPr>
            <w:r w:rsidRPr="000E7170">
              <w:rPr>
                <w:b/>
                <w:sz w:val="20"/>
              </w:rPr>
              <w:t>Competenza in materia di consapevolezza edespressioneculturale</w:t>
            </w:r>
          </w:p>
        </w:tc>
        <w:tc>
          <w:tcPr>
            <w:tcW w:w="3402" w:type="dxa"/>
          </w:tcPr>
          <w:p w:rsidR="00BF5BD2" w:rsidRDefault="00BF5BD2" w:rsidP="00723FB3">
            <w:pPr>
              <w:pStyle w:val="TableParagraph"/>
              <w:spacing w:line="264" w:lineRule="auto"/>
              <w:ind w:left="78" w:right="1017"/>
              <w:rPr>
                <w:b/>
                <w:sz w:val="20"/>
              </w:rPr>
            </w:pPr>
          </w:p>
          <w:p w:rsidR="00BF5BD2" w:rsidRPr="00A65D7F" w:rsidRDefault="00BF5BD2" w:rsidP="00723FB3">
            <w:pPr>
              <w:pStyle w:val="TableParagraph"/>
              <w:spacing w:line="264" w:lineRule="auto"/>
              <w:ind w:left="78" w:right="1017"/>
              <w:rPr>
                <w:b/>
              </w:rPr>
            </w:pPr>
            <w:r w:rsidRPr="00A65D7F">
              <w:rPr>
                <w:b/>
              </w:rPr>
              <w:t>“Suoni del passato e suoni contemporanei”</w:t>
            </w:r>
          </w:p>
        </w:tc>
        <w:tc>
          <w:tcPr>
            <w:tcW w:w="2268" w:type="dxa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</w:p>
          <w:p w:rsidR="00BF5BD2" w:rsidRPr="000108AB" w:rsidRDefault="00BF5BD2" w:rsidP="00F0035A">
            <w:pPr>
              <w:jc w:val="center"/>
              <w:rPr>
                <w:b/>
                <w:sz w:val="20"/>
                <w:szCs w:val="20"/>
              </w:rPr>
            </w:pPr>
            <w:r w:rsidRPr="000108AB">
              <w:rPr>
                <w:b/>
                <w:sz w:val="20"/>
                <w:szCs w:val="20"/>
              </w:rPr>
              <w:t>30</w:t>
            </w:r>
          </w:p>
        </w:tc>
      </w:tr>
    </w:tbl>
    <w:p w:rsidR="007F22CB" w:rsidRDefault="007F22CB" w:rsidP="00AB529B">
      <w:pPr>
        <w:jc w:val="both"/>
        <w:rPr>
          <w:rFonts w:eastAsia="Arial Unicode MS"/>
          <w:b/>
          <w:bCs/>
          <w:sz w:val="20"/>
          <w:szCs w:val="20"/>
        </w:rPr>
      </w:pPr>
    </w:p>
    <w:p w:rsidR="00B41C68" w:rsidRDefault="00B41C68" w:rsidP="00AB529B">
      <w:pPr>
        <w:jc w:val="both"/>
        <w:rPr>
          <w:rFonts w:eastAsia="Calibri"/>
        </w:rPr>
      </w:pPr>
    </w:p>
    <w:p w:rsidR="00AB529B" w:rsidRPr="005B073B" w:rsidRDefault="00AB529B" w:rsidP="00AB529B">
      <w:pPr>
        <w:jc w:val="both"/>
        <w:rPr>
          <w:rFonts w:eastAsia="Calibri"/>
        </w:rPr>
      </w:pPr>
      <w:r w:rsidRPr="005B073B">
        <w:rPr>
          <w:rFonts w:eastAsia="Calibri"/>
        </w:rPr>
        <w:t xml:space="preserve">Il/la sottoscritto/a, consapevole della responsabilità penale in caso di dichiarazioni mendaci, dichiara, ai sensi degli artt. 46 e 47 del DPR 445/2000, sotto la propria responsabilità, di: 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 xml:space="preserve">essere in possesso della cittadinanza italiana o di uno degli stati membri dell’Unione europea; 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 xml:space="preserve">godere dei diritti civili e politici; 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 xml:space="preserve">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essere a conoscenza di non essere sottoposto a procedimenti penali;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possedere abilità relazionali e di gestione dei gruppi;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 xml:space="preserve">possedere adeguate competenze di tipo informatico al fine di inserire i dati di sua pertinenza nelle piattaforme on-line previste; 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 xml:space="preserve">aver preso visione del bando e di accettarne integralmente il contenuto; </w:t>
      </w:r>
    </w:p>
    <w:p w:rsidR="00AB529B" w:rsidRPr="005B073B" w:rsidRDefault="00AB529B" w:rsidP="00ED492D">
      <w:pPr>
        <w:widowControl/>
        <w:numPr>
          <w:ilvl w:val="0"/>
          <w:numId w:val="35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essere in possesso dei titoli dichiarati nel curriculum vitae allegato alla presente.</w:t>
      </w:r>
    </w:p>
    <w:p w:rsidR="00AB529B" w:rsidRPr="005B073B" w:rsidRDefault="00AB529B" w:rsidP="00AB529B">
      <w:pPr>
        <w:ind w:left="284"/>
        <w:jc w:val="both"/>
        <w:rPr>
          <w:rFonts w:eastAsia="Calibri"/>
        </w:rPr>
      </w:pPr>
    </w:p>
    <w:p w:rsidR="004354C2" w:rsidRDefault="00AB529B" w:rsidP="00AB529B">
      <w:pPr>
        <w:spacing w:after="200" w:line="276" w:lineRule="auto"/>
        <w:jc w:val="both"/>
        <w:rPr>
          <w:rFonts w:eastAsia="Calibri"/>
          <w:sz w:val="20"/>
          <w:szCs w:val="20"/>
        </w:rPr>
      </w:pPr>
      <w:r w:rsidRPr="005B073B">
        <w:rPr>
          <w:rFonts w:eastAsia="Calibri"/>
          <w:sz w:val="20"/>
          <w:szCs w:val="20"/>
        </w:rPr>
        <w:t xml:space="preserve">Ai sensi del DPR 445/2000 le dichiarazioni rese e sottoscritte nel curriculum vitae e nel presente </w:t>
      </w:r>
      <w:r w:rsidRPr="005B073B">
        <w:rPr>
          <w:rFonts w:eastAsia="Calibri"/>
          <w:i/>
          <w:iCs/>
          <w:sz w:val="20"/>
          <w:szCs w:val="20"/>
        </w:rPr>
        <w:t>Allegato A</w:t>
      </w:r>
      <w:r w:rsidRPr="005B073B">
        <w:rPr>
          <w:rFonts w:eastAsia="Calibri"/>
          <w:sz w:val="20"/>
          <w:szCs w:val="20"/>
        </w:rPr>
        <w:t xml:space="preserve"> hanno valore di autocertificazione. Potranno essere effettuati idonei controlli, anche a campione, sulla veridicità delle dichiarazioni rese dai candidati. Si rammenta che la falsità in atti e la dichiarazione mendace, ai sensi dell’articolo 76 del predetto DPR. n.445/2000 e successive modifiche e integrazioni, implica responsabilità civili e sanzioni penali, oltre a costituire causa di esclusione dalla partecipazione dal presente avviso ai sensi dell’art. 75 del DPR n. 445/2000. Qualora la falsità del contenuto delle dichiarazioni rese fosse accertata dopo la stipula del contratto, questo potrà essere risolto di diritto, ai sensi dell’art. 1456 c.c. Tutti i requisiti devono essere posseduti alla data di scadenza del termine utile per la proposizione della domanda di partecipazione. </w:t>
      </w:r>
    </w:p>
    <w:p w:rsidR="004354C2" w:rsidRDefault="00AB529B" w:rsidP="00AB529B">
      <w:pPr>
        <w:spacing w:after="200" w:line="276" w:lineRule="auto"/>
        <w:jc w:val="both"/>
        <w:rPr>
          <w:rFonts w:eastAsia="Calibri"/>
          <w:sz w:val="20"/>
          <w:szCs w:val="20"/>
        </w:rPr>
      </w:pPr>
      <w:r w:rsidRPr="005B073B">
        <w:rPr>
          <w:rFonts w:eastAsia="Calibri"/>
          <w:sz w:val="20"/>
          <w:szCs w:val="20"/>
        </w:rPr>
        <w:t xml:space="preserve">Il/la sottoscritto/a altresì autorizza al trattamento dei dati personali ai sensi e per effetto del d.lgs. 196/2003 e </w:t>
      </w:r>
      <w:proofErr w:type="spellStart"/>
      <w:r w:rsidRPr="005B073B">
        <w:rPr>
          <w:rFonts w:eastAsia="Calibri"/>
          <w:sz w:val="20"/>
          <w:szCs w:val="20"/>
        </w:rPr>
        <w:t>ss.mm.ii</w:t>
      </w:r>
      <w:proofErr w:type="spellEnd"/>
      <w:r w:rsidRPr="005B073B">
        <w:rPr>
          <w:rFonts w:eastAsia="Calibri"/>
          <w:sz w:val="20"/>
          <w:szCs w:val="20"/>
        </w:rPr>
        <w:t xml:space="preserve">, e dichiara, sotto la propria responsabilità, che la documentazione dichiarata e/o allegata è conforme agli originali, presentabili qualora fossero richiesti. </w:t>
      </w:r>
    </w:p>
    <w:p w:rsidR="00AB529B" w:rsidRPr="005B073B" w:rsidRDefault="00AB529B" w:rsidP="00AB529B">
      <w:pPr>
        <w:spacing w:after="200" w:line="276" w:lineRule="auto"/>
        <w:jc w:val="both"/>
        <w:rPr>
          <w:rFonts w:eastAsia="Calibri"/>
          <w:sz w:val="20"/>
          <w:szCs w:val="20"/>
        </w:rPr>
      </w:pPr>
      <w:proofErr w:type="spellStart"/>
      <w:r w:rsidRPr="005B073B">
        <w:rPr>
          <w:rFonts w:eastAsia="Calibri"/>
          <w:sz w:val="20"/>
          <w:szCs w:val="20"/>
        </w:rPr>
        <w:t>Il</w:t>
      </w:r>
      <w:r w:rsidR="004354C2">
        <w:rPr>
          <w:rFonts w:eastAsia="Calibri"/>
          <w:sz w:val="20"/>
          <w:szCs w:val="20"/>
        </w:rPr>
        <w:t>La</w:t>
      </w:r>
      <w:proofErr w:type="spellEnd"/>
      <w:r w:rsidRPr="005B073B">
        <w:rPr>
          <w:rFonts w:eastAsia="Calibri"/>
          <w:sz w:val="20"/>
          <w:szCs w:val="20"/>
        </w:rPr>
        <w:t xml:space="preserve"> sottoscritto</w:t>
      </w:r>
      <w:r w:rsidR="004354C2">
        <w:rPr>
          <w:rFonts w:eastAsia="Calibri"/>
          <w:sz w:val="20"/>
          <w:szCs w:val="20"/>
        </w:rPr>
        <w:t>/a</w:t>
      </w:r>
      <w:r w:rsidRPr="005B073B">
        <w:rPr>
          <w:rFonts w:eastAsia="Calibri"/>
          <w:sz w:val="20"/>
          <w:szCs w:val="20"/>
        </w:rPr>
        <w:t xml:space="preserve"> dichiara inoltre, sotto la propria responsabilità, ai sensi degli artt. 46 e 47 del DPR 445/2000, che i titoli valutati nella scheda di valutazione che segue trovano riscontro nel curriculum vitae in formato europeo allegato alla presente.</w:t>
      </w:r>
    </w:p>
    <w:p w:rsidR="00C96313" w:rsidRDefault="00C96313" w:rsidP="00C96313">
      <w:pPr>
        <w:jc w:val="right"/>
        <w:rPr>
          <w:rFonts w:eastAsia="Calibri"/>
        </w:rPr>
      </w:pPr>
    </w:p>
    <w:p w:rsidR="00901FD8" w:rsidRDefault="00901FD8" w:rsidP="00C96313">
      <w:pPr>
        <w:jc w:val="right"/>
        <w:rPr>
          <w:rFonts w:eastAsia="Calibri"/>
        </w:rPr>
      </w:pPr>
    </w:p>
    <w:p w:rsidR="00C96313" w:rsidRDefault="00C96313" w:rsidP="00AB529B">
      <w:pPr>
        <w:spacing w:line="240" w:lineRule="atLeast"/>
        <w:jc w:val="both"/>
        <w:rPr>
          <w:rFonts w:eastAsia="Calibri"/>
          <w:b/>
        </w:rPr>
      </w:pPr>
    </w:p>
    <w:p w:rsidR="003A0EC8" w:rsidRDefault="003A0EC8" w:rsidP="00AB529B">
      <w:pPr>
        <w:spacing w:line="240" w:lineRule="atLeast"/>
        <w:jc w:val="both"/>
        <w:rPr>
          <w:rFonts w:eastAsia="Calibri"/>
          <w:b/>
        </w:rPr>
      </w:pPr>
    </w:p>
    <w:p w:rsidR="003A0EC8" w:rsidRDefault="003A0EC8" w:rsidP="00AB529B">
      <w:pPr>
        <w:spacing w:line="240" w:lineRule="atLeast"/>
        <w:jc w:val="both"/>
        <w:rPr>
          <w:rFonts w:eastAsia="Calibri"/>
          <w:b/>
        </w:rPr>
      </w:pPr>
    </w:p>
    <w:p w:rsidR="003A0EC8" w:rsidRDefault="003A0EC8" w:rsidP="00AB529B">
      <w:pPr>
        <w:spacing w:line="240" w:lineRule="atLeast"/>
        <w:jc w:val="both"/>
        <w:rPr>
          <w:rFonts w:eastAsia="Calibri"/>
          <w:b/>
        </w:rPr>
      </w:pPr>
    </w:p>
    <w:p w:rsidR="003A0EC8" w:rsidRDefault="003A0EC8" w:rsidP="00AB529B">
      <w:pPr>
        <w:spacing w:line="240" w:lineRule="atLeast"/>
        <w:jc w:val="both"/>
        <w:rPr>
          <w:rFonts w:eastAsia="Calibri"/>
          <w:b/>
        </w:rPr>
      </w:pPr>
    </w:p>
    <w:p w:rsidR="007127E4" w:rsidRDefault="007127E4" w:rsidP="007127E4">
      <w:pPr>
        <w:spacing w:line="240" w:lineRule="atLeast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DICHIARAZIONE TITOLI E AUTOVALUTAZIONE</w:t>
      </w:r>
    </w:p>
    <w:p w:rsidR="00723FB3" w:rsidRDefault="00723FB3" w:rsidP="0088703D">
      <w:pPr>
        <w:spacing w:after="120" w:line="240" w:lineRule="atLeast"/>
        <w:jc w:val="both"/>
        <w:rPr>
          <w:iCs/>
        </w:rPr>
      </w:pPr>
    </w:p>
    <w:tbl>
      <w:tblPr>
        <w:tblStyle w:val="TableGrid"/>
        <w:tblW w:w="11341" w:type="dxa"/>
        <w:tblInd w:w="-316" w:type="dxa"/>
        <w:tblLayout w:type="fixed"/>
        <w:tblCellMar>
          <w:top w:w="10" w:type="dxa"/>
          <w:left w:w="110" w:type="dxa"/>
          <w:right w:w="50" w:type="dxa"/>
        </w:tblCellMar>
        <w:tblLook w:val="04A0"/>
      </w:tblPr>
      <w:tblGrid>
        <w:gridCol w:w="2694"/>
        <w:gridCol w:w="3261"/>
        <w:gridCol w:w="1559"/>
        <w:gridCol w:w="1276"/>
        <w:gridCol w:w="1275"/>
        <w:gridCol w:w="1276"/>
      </w:tblGrid>
      <w:tr w:rsidR="00E3213D" w:rsidRPr="001E6C8C" w:rsidTr="008408CE">
        <w:trPr>
          <w:trHeight w:val="6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3D" w:rsidRPr="008408CE" w:rsidRDefault="00E3213D" w:rsidP="00E3213D">
            <w:pPr>
              <w:ind w:right="5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08CE">
              <w:rPr>
                <w:b/>
                <w:sz w:val="20"/>
                <w:szCs w:val="20"/>
              </w:rPr>
              <w:t xml:space="preserve">SETTORE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3D" w:rsidRPr="008408CE" w:rsidRDefault="00E3213D" w:rsidP="00E3213D">
            <w:pPr>
              <w:ind w:right="5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08CE">
              <w:rPr>
                <w:b/>
                <w:sz w:val="20"/>
                <w:szCs w:val="20"/>
              </w:rPr>
              <w:t xml:space="preserve">Titol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3D" w:rsidRPr="008408CE" w:rsidRDefault="00E3213D" w:rsidP="00E3213D">
            <w:pPr>
              <w:ind w:right="5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08CE">
              <w:rPr>
                <w:b/>
                <w:sz w:val="20"/>
                <w:szCs w:val="20"/>
              </w:rPr>
              <w:t xml:space="preserve">Punti per ogni titolo/incaric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3D" w:rsidRPr="008408CE" w:rsidRDefault="00E3213D" w:rsidP="00E3213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408CE">
              <w:rPr>
                <w:b/>
                <w:sz w:val="20"/>
                <w:szCs w:val="20"/>
              </w:rPr>
              <w:t xml:space="preserve">MAX titoli valutabil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3D" w:rsidRPr="008408CE" w:rsidRDefault="00E3213D" w:rsidP="00E3213D">
            <w:pPr>
              <w:jc w:val="center"/>
              <w:rPr>
                <w:b/>
                <w:sz w:val="20"/>
                <w:szCs w:val="20"/>
              </w:rPr>
            </w:pPr>
            <w:r w:rsidRPr="008408CE">
              <w:rPr>
                <w:b/>
                <w:sz w:val="20"/>
                <w:szCs w:val="20"/>
              </w:rPr>
              <w:t>Punteggio a cura del/</w:t>
            </w:r>
            <w:proofErr w:type="spellStart"/>
            <w:r w:rsidRPr="008408CE">
              <w:rPr>
                <w:b/>
                <w:sz w:val="20"/>
                <w:szCs w:val="20"/>
              </w:rPr>
              <w:t>lla</w:t>
            </w:r>
            <w:proofErr w:type="spellEnd"/>
            <w:r w:rsidRPr="008408CE">
              <w:rPr>
                <w:b/>
                <w:sz w:val="20"/>
                <w:szCs w:val="20"/>
              </w:rPr>
              <w:t xml:space="preserve"> candidato/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3D" w:rsidRPr="008408CE" w:rsidRDefault="00E3213D" w:rsidP="00E3213D">
            <w:pPr>
              <w:jc w:val="center"/>
              <w:rPr>
                <w:b/>
                <w:sz w:val="20"/>
                <w:szCs w:val="20"/>
              </w:rPr>
            </w:pPr>
            <w:r w:rsidRPr="008408CE">
              <w:rPr>
                <w:b/>
                <w:sz w:val="20"/>
                <w:szCs w:val="20"/>
              </w:rPr>
              <w:t>Punteggio a cura della commissione</w:t>
            </w:r>
          </w:p>
        </w:tc>
      </w:tr>
      <w:tr w:rsidR="00E3213D" w:rsidRPr="00E3213D" w:rsidTr="008408CE">
        <w:trPr>
          <w:trHeight w:val="26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spacing w:line="239" w:lineRule="auto"/>
              <w:ind w:right="146"/>
              <w:jc w:val="both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 A) </w:t>
            </w:r>
            <w:r w:rsidRPr="00E3213D">
              <w:rPr>
                <w:b/>
                <w:sz w:val="20"/>
                <w:szCs w:val="20"/>
                <w:u w:val="single" w:color="000000"/>
              </w:rPr>
              <w:t>Titoli di studio</w:t>
            </w:r>
            <w:r w:rsidRPr="00E3213D">
              <w:rPr>
                <w:b/>
                <w:sz w:val="20"/>
                <w:szCs w:val="20"/>
              </w:rPr>
              <w:t xml:space="preserve">afferenti la funzione specifica </w:t>
            </w:r>
          </w:p>
          <w:p w:rsidR="00E3213D" w:rsidRPr="00E3213D" w:rsidRDefault="007127E4" w:rsidP="00E3213D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="00E3213D" w:rsidRPr="00E3213D">
              <w:rPr>
                <w:sz w:val="20"/>
                <w:szCs w:val="20"/>
              </w:rPr>
              <w:t>ax 18</w:t>
            </w:r>
          </w:p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1) Laure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n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</w:tr>
      <w:tr w:rsidR="00E3213D" w:rsidRPr="00E3213D" w:rsidTr="008408CE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2) Corso di specializzazione post-laurea almeno bien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51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3) Corso di perfezionamento e/o formazione/aggiornamento almeno bienna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264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4) Master 1° o 2° livello 60 CF (ore 1500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25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5) Dottorato di ricer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n.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B) </w:t>
            </w:r>
            <w:r w:rsidRPr="00E3213D">
              <w:rPr>
                <w:b/>
                <w:sz w:val="20"/>
                <w:szCs w:val="20"/>
                <w:u w:val="single" w:color="000000"/>
              </w:rPr>
              <w:t>Esperienza Lavorativa</w:t>
            </w:r>
          </w:p>
          <w:p w:rsidR="00E3213D" w:rsidRPr="00E3213D" w:rsidRDefault="00E3213D" w:rsidP="00E3213D">
            <w:pPr>
              <w:spacing w:line="239" w:lineRule="auto"/>
              <w:rPr>
                <w:rFonts w:eastAsia="Calibri"/>
                <w:sz w:val="20"/>
                <w:szCs w:val="20"/>
              </w:rPr>
            </w:pPr>
            <w:r w:rsidRPr="00E3213D">
              <w:rPr>
                <w:b/>
                <w:sz w:val="20"/>
                <w:szCs w:val="20"/>
              </w:rPr>
              <w:t xml:space="preserve">afferente la tipologia  del modulo  </w:t>
            </w:r>
          </w:p>
          <w:p w:rsidR="00E3213D" w:rsidRPr="00E3213D" w:rsidRDefault="007127E4" w:rsidP="00E3213D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="00E3213D" w:rsidRPr="00E3213D">
              <w:rPr>
                <w:sz w:val="20"/>
                <w:szCs w:val="20"/>
              </w:rPr>
              <w:t>ax 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1) Attività di </w:t>
            </w:r>
            <w:r w:rsidRPr="00E3213D">
              <w:rPr>
                <w:b/>
                <w:sz w:val="20"/>
                <w:szCs w:val="20"/>
              </w:rPr>
              <w:t>Referente per la valutazione</w:t>
            </w:r>
            <w:r w:rsidRPr="00E3213D">
              <w:rPr>
                <w:sz w:val="20"/>
                <w:szCs w:val="20"/>
              </w:rPr>
              <w:t xml:space="preserve"> nell’ambito di progetti PON/POR FSE negli ultimi cinque ann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5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n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51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rPr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2) Esperienza lavorativa relativa ad </w:t>
            </w:r>
            <w:r w:rsidRPr="00E3213D">
              <w:rPr>
                <w:b/>
                <w:sz w:val="20"/>
                <w:szCs w:val="20"/>
              </w:rPr>
              <w:t xml:space="preserve">altre funzioni specifiche in ambito PON/POR FSE </w:t>
            </w:r>
            <w:r w:rsidRPr="00E3213D">
              <w:rPr>
                <w:sz w:val="20"/>
                <w:szCs w:val="20"/>
              </w:rPr>
              <w:t>svolte all’interno della scuola o altre scuole negli ultimi cinque an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55"/>
              <w:jc w:val="center"/>
              <w:rPr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n.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498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3) Attività di </w:t>
            </w:r>
            <w:r w:rsidRPr="00E3213D">
              <w:rPr>
                <w:b/>
                <w:sz w:val="20"/>
                <w:szCs w:val="20"/>
              </w:rPr>
              <w:t>referente per la valutazione</w:t>
            </w:r>
            <w:r w:rsidRPr="00E3213D">
              <w:rPr>
                <w:sz w:val="20"/>
                <w:szCs w:val="20"/>
              </w:rPr>
              <w:t xml:space="preserve"> all’interno della Scuol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n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1022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48"/>
              <w:jc w:val="both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4) Esperienza lavorativa in attività di progettazione e coordinamento in ambito scolastico (funzione strumentale e/o collaboratore del D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>n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E3213D" w:rsidRDefault="00A90850" w:rsidP="00E3213D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3213D" w:rsidRPr="00E3213D">
              <w:rPr>
                <w:sz w:val="20"/>
                <w:szCs w:val="20"/>
              </w:rPr>
              <w:t xml:space="preserve">) </w:t>
            </w:r>
            <w:r w:rsidR="00E3213D" w:rsidRPr="00E3213D">
              <w:rPr>
                <w:b/>
                <w:sz w:val="20"/>
                <w:szCs w:val="20"/>
                <w:u w:val="single" w:color="000000"/>
              </w:rPr>
              <w:t>Certificazioni informatiche</w:t>
            </w:r>
          </w:p>
          <w:p w:rsidR="00E3213D" w:rsidRPr="00E3213D" w:rsidRDefault="007127E4" w:rsidP="00E3213D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a</w:t>
            </w:r>
            <w:r w:rsidR="00E3213D" w:rsidRPr="00E3213D">
              <w:rPr>
                <w:sz w:val="20"/>
                <w:szCs w:val="20"/>
              </w:rPr>
              <w:t>x 10</w:t>
            </w:r>
          </w:p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574907" w:rsidRDefault="00E3213D" w:rsidP="00574907">
            <w:pPr>
              <w:spacing w:before="55" w:line="222" w:lineRule="exact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1)</w:t>
            </w:r>
            <w:r w:rsidRPr="00E3213D">
              <w:rPr>
                <w:rFonts w:eastAsia="Calibri"/>
                <w:sz w:val="20"/>
                <w:szCs w:val="20"/>
              </w:rPr>
              <w:t>Certificazione ECDL/EIPASS</w:t>
            </w:r>
            <w:r w:rsidRPr="00E3213D">
              <w:rPr>
                <w:rFonts w:eastAsia="Calibri"/>
                <w:b/>
                <w:w w:val="99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n.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73327B">
        <w:trPr>
          <w:trHeight w:val="439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E3213D" w:rsidRDefault="00E3213D" w:rsidP="00E321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574907" w:rsidRDefault="00E3213D" w:rsidP="00574907">
            <w:pPr>
              <w:spacing w:line="213" w:lineRule="exact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)</w:t>
            </w:r>
            <w:r w:rsidRPr="00E3213D">
              <w:rPr>
                <w:rFonts w:eastAsia="Calibri"/>
                <w:sz w:val="20"/>
                <w:szCs w:val="20"/>
                <w:lang w:val="en-US"/>
              </w:rPr>
              <w:t>Competenza informatica non certific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E3213D" w:rsidRDefault="00E3213D" w:rsidP="00E3213D">
            <w:pPr>
              <w:ind w:right="60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E3213D" w:rsidRDefault="00E3213D" w:rsidP="00E3213D">
            <w:pPr>
              <w:ind w:right="65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n.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51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7127E4" w:rsidRDefault="00A90850" w:rsidP="007127E4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3213D" w:rsidRPr="00E3213D">
              <w:rPr>
                <w:sz w:val="20"/>
                <w:szCs w:val="20"/>
              </w:rPr>
              <w:t xml:space="preserve">) </w:t>
            </w:r>
            <w:r w:rsidR="00E3213D" w:rsidRPr="00E3213D">
              <w:rPr>
                <w:b/>
                <w:sz w:val="20"/>
                <w:szCs w:val="20"/>
              </w:rPr>
              <w:t xml:space="preserve">Corsi Formazione per la </w:t>
            </w:r>
            <w:r w:rsidR="007127E4">
              <w:rPr>
                <w:b/>
                <w:sz w:val="20"/>
                <w:szCs w:val="20"/>
              </w:rPr>
              <w:t>Didattica</w:t>
            </w:r>
          </w:p>
          <w:p w:rsidR="00E3213D" w:rsidRPr="00E3213D" w:rsidRDefault="007127E4" w:rsidP="00E3213D">
            <w:pPr>
              <w:spacing w:line="239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unteggio M</w:t>
            </w:r>
            <w:r w:rsidR="00E3213D" w:rsidRPr="00E3213D">
              <w:rPr>
                <w:sz w:val="20"/>
                <w:szCs w:val="20"/>
              </w:rPr>
              <w:t>ax 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574907" w:rsidRDefault="00E3213D" w:rsidP="00E3213D">
            <w:pPr>
              <w:spacing w:line="221" w:lineRule="exact"/>
              <w:rPr>
                <w:rFonts w:eastAsia="Calibri"/>
                <w:sz w:val="20"/>
                <w:szCs w:val="20"/>
              </w:rPr>
            </w:pPr>
            <w:r w:rsidRPr="00574907">
              <w:rPr>
                <w:rFonts w:eastAsia="Calibri"/>
                <w:spacing w:val="-1"/>
                <w:w w:val="105"/>
                <w:sz w:val="20"/>
                <w:szCs w:val="20"/>
              </w:rPr>
              <w:t xml:space="preserve">1)Formazionecertificata in </w:t>
            </w:r>
            <w:r w:rsidRPr="00574907">
              <w:rPr>
                <w:rFonts w:eastAsia="Calibri"/>
                <w:w w:val="105"/>
                <w:sz w:val="20"/>
                <w:szCs w:val="20"/>
              </w:rPr>
              <w:t>tematiche del P.N.S.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E3213D" w:rsidRDefault="00E3213D" w:rsidP="00E3213D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E3213D" w:rsidRDefault="006D113C" w:rsidP="00E3213D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</w:t>
            </w:r>
            <w:r w:rsidR="00E3213D" w:rsidRPr="00E3213D">
              <w:rPr>
                <w:rFonts w:eastAsia="Calibri"/>
                <w:sz w:val="20"/>
                <w:szCs w:val="20"/>
              </w:rPr>
              <w:t>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17335A" w:rsidRDefault="00E3213D" w:rsidP="00E3213D">
            <w:pPr>
              <w:ind w:right="65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17335A" w:rsidRDefault="00E3213D" w:rsidP="00E3213D">
            <w:pPr>
              <w:ind w:right="65"/>
              <w:jc w:val="center"/>
            </w:pPr>
          </w:p>
        </w:tc>
      </w:tr>
      <w:tr w:rsidR="00E3213D" w:rsidRPr="00E3213D" w:rsidTr="008408CE">
        <w:trPr>
          <w:trHeight w:val="51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E3213D" w:rsidRDefault="00E3213D" w:rsidP="00E3213D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E3213D" w:rsidRDefault="00E3213D" w:rsidP="00E3213D">
            <w:pPr>
              <w:spacing w:line="25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Pr="00E3213D">
              <w:rPr>
                <w:sz w:val="20"/>
                <w:szCs w:val="20"/>
              </w:rPr>
              <w:t>Corsi formazione riconosciuti dal MIUR o da Enti estern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E3213D" w:rsidRDefault="00E3213D" w:rsidP="00E3213D">
            <w:pPr>
              <w:ind w:right="36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E3213D" w:rsidRDefault="00E3213D" w:rsidP="00E3213D">
            <w:pPr>
              <w:ind w:right="41"/>
              <w:jc w:val="center"/>
              <w:rPr>
                <w:rFonts w:eastAsia="Calibri"/>
                <w:sz w:val="20"/>
                <w:szCs w:val="20"/>
              </w:rPr>
            </w:pPr>
            <w:r w:rsidRPr="00E3213D">
              <w:rPr>
                <w:sz w:val="20"/>
                <w:szCs w:val="20"/>
              </w:rPr>
              <w:t xml:space="preserve">n.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17335A" w:rsidRDefault="00E3213D" w:rsidP="00E3213D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E3213D" w:rsidRPr="0017335A" w:rsidRDefault="00E3213D" w:rsidP="00E3213D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</w:tr>
      <w:tr w:rsidR="008A3D9D" w:rsidRPr="00E3213D" w:rsidTr="008408CE">
        <w:trPr>
          <w:trHeight w:val="514"/>
        </w:trPr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9753D" w:rsidRDefault="00D9753D" w:rsidP="00E3213D">
            <w:pPr>
              <w:ind w:right="41"/>
              <w:jc w:val="center"/>
              <w:rPr>
                <w:b/>
              </w:rPr>
            </w:pPr>
          </w:p>
          <w:p w:rsidR="008A3D9D" w:rsidRPr="00E3213D" w:rsidRDefault="008A3D9D" w:rsidP="00E3213D">
            <w:pPr>
              <w:ind w:right="41"/>
              <w:jc w:val="center"/>
              <w:rPr>
                <w:sz w:val="20"/>
                <w:szCs w:val="20"/>
              </w:rPr>
            </w:pPr>
            <w:r w:rsidRPr="00807B5B">
              <w:rPr>
                <w:b/>
              </w:rPr>
              <w:t>TOTALE PUNTEGG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D9D" w:rsidRPr="0017335A" w:rsidRDefault="008A3D9D" w:rsidP="00E3213D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3D9D" w:rsidRPr="0017335A" w:rsidRDefault="008A3D9D" w:rsidP="00E3213D">
            <w:pPr>
              <w:ind w:right="65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F137B" w:rsidRDefault="009F137B" w:rsidP="009F137B">
      <w:pPr>
        <w:spacing w:before="120" w:line="240" w:lineRule="atLeast"/>
        <w:jc w:val="both"/>
        <w:rPr>
          <w:rFonts w:eastAsia="Calibri"/>
        </w:rPr>
      </w:pPr>
    </w:p>
    <w:p w:rsidR="009F137B" w:rsidRDefault="009F137B" w:rsidP="009F137B">
      <w:pPr>
        <w:spacing w:before="120" w:line="240" w:lineRule="atLeast"/>
        <w:jc w:val="both"/>
        <w:rPr>
          <w:rFonts w:eastAsia="Calibri"/>
        </w:rPr>
      </w:pPr>
      <w:r w:rsidRPr="005B073B">
        <w:rPr>
          <w:rFonts w:eastAsia="Calibri"/>
        </w:rPr>
        <w:t xml:space="preserve">A tal uopo allega la sotto elencata documentazione che se mancante comporterà l'esclusione dalla selezione prevista dall'Avviso: </w:t>
      </w:r>
    </w:p>
    <w:p w:rsidR="00CF290B" w:rsidRDefault="00CF290B" w:rsidP="009F137B">
      <w:pPr>
        <w:spacing w:before="120" w:line="240" w:lineRule="atLeast"/>
        <w:jc w:val="both"/>
        <w:rPr>
          <w:rFonts w:eastAsia="Calibri"/>
        </w:rPr>
      </w:pPr>
    </w:p>
    <w:p w:rsidR="00FB07CC" w:rsidRPr="00CF290B" w:rsidRDefault="00CF290B" w:rsidP="00CF290B">
      <w:pPr>
        <w:widowControl/>
        <w:numPr>
          <w:ilvl w:val="0"/>
          <w:numId w:val="26"/>
        </w:numPr>
        <w:autoSpaceDE/>
        <w:jc w:val="both"/>
        <w:rPr>
          <w:rFonts w:eastAsia="Calibri"/>
        </w:rPr>
      </w:pPr>
      <w:r>
        <w:t xml:space="preserve">Curriculum in formato europeo, </w:t>
      </w:r>
      <w:r>
        <w:rPr>
          <w:rFonts w:eastAsia="Calibri"/>
        </w:rPr>
        <w:t>firmato in ogni pagina,</w:t>
      </w:r>
      <w:r>
        <w:t xml:space="preserve"> con espressa dichiarazione di veridicità debitamente sottoscritto in ogni sua pagina con espressa dichiarazione di responsabilità ai sensi del D.P.R. 445/00 art. 21; 47; 76, compreso di autorizzazione al trattamento dei dati personali ai sensi e per gli effetti del Decreto Legislativo 196/2003 e ss. mm. e ii.;</w:t>
      </w:r>
    </w:p>
    <w:p w:rsidR="009F137B" w:rsidRPr="005B073B" w:rsidRDefault="009F137B" w:rsidP="009F137B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curriculum vitae in formato europeo;</w:t>
      </w:r>
    </w:p>
    <w:p w:rsidR="009F137B" w:rsidRPr="005B073B" w:rsidRDefault="009F137B" w:rsidP="009F137B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copia fotostatica di un documento di riconoscimento non scaduto;</w:t>
      </w:r>
    </w:p>
    <w:p w:rsidR="009F137B" w:rsidRPr="007F14BE" w:rsidRDefault="009F137B" w:rsidP="009F137B">
      <w:pPr>
        <w:widowControl/>
        <w:numPr>
          <w:ilvl w:val="0"/>
          <w:numId w:val="26"/>
        </w:numPr>
        <w:autoSpaceDE/>
        <w:autoSpaceDN/>
        <w:jc w:val="both"/>
        <w:rPr>
          <w:rFonts w:eastAsia="Calibri"/>
        </w:rPr>
      </w:pPr>
      <w:r w:rsidRPr="005B073B">
        <w:rPr>
          <w:rFonts w:eastAsia="Calibri"/>
        </w:rPr>
        <w:t>Altro __________________________________________________</w:t>
      </w:r>
    </w:p>
    <w:p w:rsidR="00FB07CC" w:rsidRDefault="00FB07CC" w:rsidP="009F137B">
      <w:pPr>
        <w:jc w:val="right"/>
        <w:rPr>
          <w:rFonts w:eastAsia="Calibri"/>
        </w:rPr>
      </w:pPr>
    </w:p>
    <w:p w:rsidR="00FB07CC" w:rsidRDefault="00FB07CC" w:rsidP="009F137B">
      <w:pPr>
        <w:jc w:val="right"/>
        <w:rPr>
          <w:rFonts w:eastAsia="Calibri"/>
        </w:rPr>
      </w:pPr>
    </w:p>
    <w:p w:rsidR="009F137B" w:rsidRPr="00777147" w:rsidRDefault="009F137B" w:rsidP="009F137B">
      <w:pPr>
        <w:jc w:val="right"/>
      </w:pPr>
      <w:r w:rsidRPr="005B073B">
        <w:rPr>
          <w:rFonts w:eastAsia="Calibri"/>
        </w:rPr>
        <w:t>FIRMA ________________________</w:t>
      </w:r>
      <w:r w:rsidRPr="005B073B">
        <w:t>_______</w:t>
      </w:r>
    </w:p>
    <w:p w:rsidR="009F137B" w:rsidRPr="005B073B" w:rsidRDefault="009F137B" w:rsidP="009B27D7">
      <w:pPr>
        <w:jc w:val="right"/>
        <w:rPr>
          <w:rFonts w:eastAsia="Calibri"/>
        </w:rPr>
      </w:pPr>
    </w:p>
    <w:sectPr w:rsidR="009F137B" w:rsidRPr="005B073B" w:rsidSect="00497E22">
      <w:type w:val="continuous"/>
      <w:pgSz w:w="11920" w:h="16850"/>
      <w:pgMar w:top="120" w:right="620" w:bottom="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16B5"/>
    <w:multiLevelType w:val="hybridMultilevel"/>
    <w:tmpl w:val="5532AF12"/>
    <w:lvl w:ilvl="0" w:tplc="96282394">
      <w:numFmt w:val="bullet"/>
      <w:lvlText w:val="-"/>
      <w:lvlJc w:val="left"/>
      <w:pPr>
        <w:ind w:left="467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">
    <w:nsid w:val="0ED36CE9"/>
    <w:multiLevelType w:val="hybridMultilevel"/>
    <w:tmpl w:val="F4DEA9D4"/>
    <w:lvl w:ilvl="0" w:tplc="5386A936">
      <w:start w:val="22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FE31F55"/>
    <w:multiLevelType w:val="hybridMultilevel"/>
    <w:tmpl w:val="6D90CC7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0F4318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abstractNum w:abstractNumId="4">
    <w:nsid w:val="126263B6"/>
    <w:multiLevelType w:val="hybridMultilevel"/>
    <w:tmpl w:val="C8DC4312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5">
    <w:nsid w:val="17635667"/>
    <w:multiLevelType w:val="hybridMultilevel"/>
    <w:tmpl w:val="B9822458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6">
    <w:nsid w:val="196C0B0C"/>
    <w:multiLevelType w:val="hybridMultilevel"/>
    <w:tmpl w:val="B0E494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D7F0C"/>
    <w:multiLevelType w:val="hybridMultilevel"/>
    <w:tmpl w:val="93E8A128"/>
    <w:lvl w:ilvl="0" w:tplc="1CAAEB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64C5"/>
    <w:multiLevelType w:val="hybridMultilevel"/>
    <w:tmpl w:val="B10EF9B2"/>
    <w:lvl w:ilvl="0" w:tplc="E83E5500">
      <w:start w:val="1"/>
      <w:numFmt w:val="decimal"/>
      <w:lvlText w:val="%1."/>
      <w:lvlJc w:val="left"/>
      <w:pPr>
        <w:ind w:left="929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en-US" w:bidi="ar-SA"/>
      </w:rPr>
    </w:lvl>
    <w:lvl w:ilvl="1" w:tplc="6D361618">
      <w:numFmt w:val="bullet"/>
      <w:lvlText w:val="•"/>
      <w:lvlJc w:val="left"/>
      <w:pPr>
        <w:ind w:left="1913" w:hanging="361"/>
      </w:pPr>
      <w:rPr>
        <w:rFonts w:hint="default"/>
        <w:lang w:val="it-IT" w:eastAsia="en-US" w:bidi="ar-SA"/>
      </w:rPr>
    </w:lvl>
    <w:lvl w:ilvl="2" w:tplc="D68AF55A">
      <w:numFmt w:val="bullet"/>
      <w:lvlText w:val="•"/>
      <w:lvlJc w:val="left"/>
      <w:pPr>
        <w:ind w:left="2896" w:hanging="361"/>
      </w:pPr>
      <w:rPr>
        <w:rFonts w:hint="default"/>
        <w:lang w:val="it-IT" w:eastAsia="en-US" w:bidi="ar-SA"/>
      </w:rPr>
    </w:lvl>
    <w:lvl w:ilvl="3" w:tplc="4218E93C">
      <w:numFmt w:val="bullet"/>
      <w:lvlText w:val="•"/>
      <w:lvlJc w:val="left"/>
      <w:pPr>
        <w:ind w:left="3879" w:hanging="361"/>
      </w:pPr>
      <w:rPr>
        <w:rFonts w:hint="default"/>
        <w:lang w:val="it-IT" w:eastAsia="en-US" w:bidi="ar-SA"/>
      </w:rPr>
    </w:lvl>
    <w:lvl w:ilvl="4" w:tplc="540A94E0">
      <w:numFmt w:val="bullet"/>
      <w:lvlText w:val="•"/>
      <w:lvlJc w:val="left"/>
      <w:pPr>
        <w:ind w:left="4862" w:hanging="361"/>
      </w:pPr>
      <w:rPr>
        <w:rFonts w:hint="default"/>
        <w:lang w:val="it-IT" w:eastAsia="en-US" w:bidi="ar-SA"/>
      </w:rPr>
    </w:lvl>
    <w:lvl w:ilvl="5" w:tplc="0262C442">
      <w:numFmt w:val="bullet"/>
      <w:lvlText w:val="•"/>
      <w:lvlJc w:val="left"/>
      <w:pPr>
        <w:ind w:left="5845" w:hanging="361"/>
      </w:pPr>
      <w:rPr>
        <w:rFonts w:hint="default"/>
        <w:lang w:val="it-IT" w:eastAsia="en-US" w:bidi="ar-SA"/>
      </w:rPr>
    </w:lvl>
    <w:lvl w:ilvl="6" w:tplc="D59C61C8">
      <w:numFmt w:val="bullet"/>
      <w:lvlText w:val="•"/>
      <w:lvlJc w:val="left"/>
      <w:pPr>
        <w:ind w:left="6828" w:hanging="361"/>
      </w:pPr>
      <w:rPr>
        <w:rFonts w:hint="default"/>
        <w:lang w:val="it-IT" w:eastAsia="en-US" w:bidi="ar-SA"/>
      </w:rPr>
    </w:lvl>
    <w:lvl w:ilvl="7" w:tplc="BEB23C82">
      <w:numFmt w:val="bullet"/>
      <w:lvlText w:val="•"/>
      <w:lvlJc w:val="left"/>
      <w:pPr>
        <w:ind w:left="7811" w:hanging="361"/>
      </w:pPr>
      <w:rPr>
        <w:rFonts w:hint="default"/>
        <w:lang w:val="it-IT" w:eastAsia="en-US" w:bidi="ar-SA"/>
      </w:rPr>
    </w:lvl>
    <w:lvl w:ilvl="8" w:tplc="CEDA00F4">
      <w:numFmt w:val="bullet"/>
      <w:lvlText w:val="•"/>
      <w:lvlJc w:val="left"/>
      <w:pPr>
        <w:ind w:left="8794" w:hanging="361"/>
      </w:pPr>
      <w:rPr>
        <w:rFonts w:hint="default"/>
        <w:lang w:val="it-IT" w:eastAsia="en-US" w:bidi="ar-SA"/>
      </w:rPr>
    </w:lvl>
  </w:abstractNum>
  <w:abstractNum w:abstractNumId="9">
    <w:nsid w:val="1EE5652E"/>
    <w:multiLevelType w:val="hybridMultilevel"/>
    <w:tmpl w:val="F8F0A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5E42"/>
    <w:multiLevelType w:val="hybridMultilevel"/>
    <w:tmpl w:val="20F6DAF8"/>
    <w:lvl w:ilvl="0" w:tplc="DA04717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2" w:hanging="360"/>
      </w:pPr>
    </w:lvl>
    <w:lvl w:ilvl="2" w:tplc="0410001B" w:tentative="1">
      <w:start w:val="1"/>
      <w:numFmt w:val="lowerRoman"/>
      <w:lvlText w:val="%3."/>
      <w:lvlJc w:val="right"/>
      <w:pPr>
        <w:ind w:left="3222" w:hanging="180"/>
      </w:pPr>
    </w:lvl>
    <w:lvl w:ilvl="3" w:tplc="0410000F" w:tentative="1">
      <w:start w:val="1"/>
      <w:numFmt w:val="decimal"/>
      <w:lvlText w:val="%4."/>
      <w:lvlJc w:val="left"/>
      <w:pPr>
        <w:ind w:left="3942" w:hanging="360"/>
      </w:pPr>
    </w:lvl>
    <w:lvl w:ilvl="4" w:tplc="04100019" w:tentative="1">
      <w:start w:val="1"/>
      <w:numFmt w:val="lowerLetter"/>
      <w:lvlText w:val="%5."/>
      <w:lvlJc w:val="left"/>
      <w:pPr>
        <w:ind w:left="4662" w:hanging="360"/>
      </w:pPr>
    </w:lvl>
    <w:lvl w:ilvl="5" w:tplc="0410001B" w:tentative="1">
      <w:start w:val="1"/>
      <w:numFmt w:val="lowerRoman"/>
      <w:lvlText w:val="%6."/>
      <w:lvlJc w:val="right"/>
      <w:pPr>
        <w:ind w:left="5382" w:hanging="180"/>
      </w:pPr>
    </w:lvl>
    <w:lvl w:ilvl="6" w:tplc="0410000F" w:tentative="1">
      <w:start w:val="1"/>
      <w:numFmt w:val="decimal"/>
      <w:lvlText w:val="%7."/>
      <w:lvlJc w:val="left"/>
      <w:pPr>
        <w:ind w:left="6102" w:hanging="360"/>
      </w:pPr>
    </w:lvl>
    <w:lvl w:ilvl="7" w:tplc="04100019" w:tentative="1">
      <w:start w:val="1"/>
      <w:numFmt w:val="lowerLetter"/>
      <w:lvlText w:val="%8."/>
      <w:lvlJc w:val="left"/>
      <w:pPr>
        <w:ind w:left="6822" w:hanging="360"/>
      </w:pPr>
    </w:lvl>
    <w:lvl w:ilvl="8" w:tplc="0410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>
    <w:nsid w:val="22C630AC"/>
    <w:multiLevelType w:val="hybridMultilevel"/>
    <w:tmpl w:val="78F60BF2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2">
    <w:nsid w:val="242D0ECC"/>
    <w:multiLevelType w:val="hybridMultilevel"/>
    <w:tmpl w:val="AE1E67DA"/>
    <w:lvl w:ilvl="0" w:tplc="114C0942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63C7837"/>
    <w:multiLevelType w:val="hybridMultilevel"/>
    <w:tmpl w:val="4EF0D1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C64FE"/>
    <w:multiLevelType w:val="hybridMultilevel"/>
    <w:tmpl w:val="952C24E0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5">
    <w:nsid w:val="36983304"/>
    <w:multiLevelType w:val="hybridMultilevel"/>
    <w:tmpl w:val="B2920104"/>
    <w:lvl w:ilvl="0" w:tplc="0410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33A425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DC455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4C0942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1C68F4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0082A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544C08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8EB51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AAF57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1E5030"/>
    <w:multiLevelType w:val="hybridMultilevel"/>
    <w:tmpl w:val="0A5609FE"/>
    <w:lvl w:ilvl="0" w:tplc="402A0E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7DF7217"/>
    <w:multiLevelType w:val="hybridMultilevel"/>
    <w:tmpl w:val="08701774"/>
    <w:lvl w:ilvl="0" w:tplc="17FA4FC6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w w:val="100"/>
        <w:lang w:val="it-IT" w:eastAsia="it-IT" w:bidi="it-IT"/>
      </w:rPr>
    </w:lvl>
    <w:lvl w:ilvl="1" w:tplc="D780E08A">
      <w:numFmt w:val="bullet"/>
      <w:lvlText w:val="•"/>
      <w:lvlJc w:val="left"/>
      <w:pPr>
        <w:ind w:left="2231" w:hanging="360"/>
      </w:pPr>
      <w:rPr>
        <w:rFonts w:hint="default"/>
        <w:lang w:val="it-IT" w:eastAsia="it-IT" w:bidi="it-IT"/>
      </w:rPr>
    </w:lvl>
    <w:lvl w:ilvl="2" w:tplc="8A5A0F26">
      <w:numFmt w:val="bullet"/>
      <w:lvlText w:val="•"/>
      <w:lvlJc w:val="left"/>
      <w:pPr>
        <w:ind w:left="3142" w:hanging="360"/>
      </w:pPr>
      <w:rPr>
        <w:rFonts w:hint="default"/>
        <w:lang w:val="it-IT" w:eastAsia="it-IT" w:bidi="it-IT"/>
      </w:rPr>
    </w:lvl>
    <w:lvl w:ilvl="3" w:tplc="80B053B6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4" w:tplc="C4C0845A">
      <w:numFmt w:val="bullet"/>
      <w:lvlText w:val="•"/>
      <w:lvlJc w:val="left"/>
      <w:pPr>
        <w:ind w:left="4964" w:hanging="360"/>
      </w:pPr>
      <w:rPr>
        <w:rFonts w:hint="default"/>
        <w:lang w:val="it-IT" w:eastAsia="it-IT" w:bidi="it-IT"/>
      </w:rPr>
    </w:lvl>
    <w:lvl w:ilvl="5" w:tplc="D5FA68EA">
      <w:numFmt w:val="bullet"/>
      <w:lvlText w:val="•"/>
      <w:lvlJc w:val="left"/>
      <w:pPr>
        <w:ind w:left="5875" w:hanging="360"/>
      </w:pPr>
      <w:rPr>
        <w:rFonts w:hint="default"/>
        <w:lang w:val="it-IT" w:eastAsia="it-IT" w:bidi="it-IT"/>
      </w:rPr>
    </w:lvl>
    <w:lvl w:ilvl="6" w:tplc="548C0BEE">
      <w:numFmt w:val="bullet"/>
      <w:lvlText w:val="•"/>
      <w:lvlJc w:val="left"/>
      <w:pPr>
        <w:ind w:left="6786" w:hanging="360"/>
      </w:pPr>
      <w:rPr>
        <w:rFonts w:hint="default"/>
        <w:lang w:val="it-IT" w:eastAsia="it-IT" w:bidi="it-IT"/>
      </w:rPr>
    </w:lvl>
    <w:lvl w:ilvl="7" w:tplc="F38258EE">
      <w:numFmt w:val="bullet"/>
      <w:lvlText w:val="•"/>
      <w:lvlJc w:val="left"/>
      <w:pPr>
        <w:ind w:left="7697" w:hanging="360"/>
      </w:pPr>
      <w:rPr>
        <w:rFonts w:hint="default"/>
        <w:lang w:val="it-IT" w:eastAsia="it-IT" w:bidi="it-IT"/>
      </w:rPr>
    </w:lvl>
    <w:lvl w:ilvl="8" w:tplc="2342011A">
      <w:numFmt w:val="bullet"/>
      <w:lvlText w:val="•"/>
      <w:lvlJc w:val="left"/>
      <w:pPr>
        <w:ind w:left="8608" w:hanging="360"/>
      </w:pPr>
      <w:rPr>
        <w:rFonts w:hint="default"/>
        <w:lang w:val="it-IT" w:eastAsia="it-IT" w:bidi="it-IT"/>
      </w:rPr>
    </w:lvl>
  </w:abstractNum>
  <w:abstractNum w:abstractNumId="18">
    <w:nsid w:val="49E756F9"/>
    <w:multiLevelType w:val="hybridMultilevel"/>
    <w:tmpl w:val="F0A8E738"/>
    <w:lvl w:ilvl="0" w:tplc="040CB590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2" w:hanging="360"/>
      </w:pPr>
    </w:lvl>
    <w:lvl w:ilvl="2" w:tplc="0410001B" w:tentative="1">
      <w:start w:val="1"/>
      <w:numFmt w:val="lowerRoman"/>
      <w:lvlText w:val="%3."/>
      <w:lvlJc w:val="right"/>
      <w:pPr>
        <w:ind w:left="2862" w:hanging="180"/>
      </w:pPr>
    </w:lvl>
    <w:lvl w:ilvl="3" w:tplc="0410000F" w:tentative="1">
      <w:start w:val="1"/>
      <w:numFmt w:val="decimal"/>
      <w:lvlText w:val="%4."/>
      <w:lvlJc w:val="left"/>
      <w:pPr>
        <w:ind w:left="3582" w:hanging="360"/>
      </w:pPr>
    </w:lvl>
    <w:lvl w:ilvl="4" w:tplc="04100019" w:tentative="1">
      <w:start w:val="1"/>
      <w:numFmt w:val="lowerLetter"/>
      <w:lvlText w:val="%5."/>
      <w:lvlJc w:val="left"/>
      <w:pPr>
        <w:ind w:left="4302" w:hanging="360"/>
      </w:pPr>
    </w:lvl>
    <w:lvl w:ilvl="5" w:tplc="0410001B" w:tentative="1">
      <w:start w:val="1"/>
      <w:numFmt w:val="lowerRoman"/>
      <w:lvlText w:val="%6."/>
      <w:lvlJc w:val="right"/>
      <w:pPr>
        <w:ind w:left="5022" w:hanging="180"/>
      </w:pPr>
    </w:lvl>
    <w:lvl w:ilvl="6" w:tplc="0410000F" w:tentative="1">
      <w:start w:val="1"/>
      <w:numFmt w:val="decimal"/>
      <w:lvlText w:val="%7."/>
      <w:lvlJc w:val="left"/>
      <w:pPr>
        <w:ind w:left="5742" w:hanging="360"/>
      </w:pPr>
    </w:lvl>
    <w:lvl w:ilvl="7" w:tplc="04100019" w:tentative="1">
      <w:start w:val="1"/>
      <w:numFmt w:val="lowerLetter"/>
      <w:lvlText w:val="%8."/>
      <w:lvlJc w:val="left"/>
      <w:pPr>
        <w:ind w:left="6462" w:hanging="360"/>
      </w:pPr>
    </w:lvl>
    <w:lvl w:ilvl="8" w:tplc="0410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9">
    <w:nsid w:val="4E5E26AC"/>
    <w:multiLevelType w:val="hybridMultilevel"/>
    <w:tmpl w:val="B38A2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E7928"/>
    <w:multiLevelType w:val="hybridMultilevel"/>
    <w:tmpl w:val="89E221AC"/>
    <w:lvl w:ilvl="0" w:tplc="2C04FD18">
      <w:numFmt w:val="bullet"/>
      <w:lvlText w:val="•"/>
      <w:lvlJc w:val="left"/>
      <w:pPr>
        <w:ind w:left="866" w:hanging="356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1D5CD87C">
      <w:numFmt w:val="bullet"/>
      <w:lvlText w:val="•"/>
      <w:lvlJc w:val="left"/>
      <w:pPr>
        <w:ind w:left="1768" w:hanging="356"/>
      </w:pPr>
      <w:rPr>
        <w:rFonts w:hint="default"/>
        <w:lang w:val="it-IT" w:eastAsia="en-US" w:bidi="ar-SA"/>
      </w:rPr>
    </w:lvl>
    <w:lvl w:ilvl="2" w:tplc="8A545DD0">
      <w:numFmt w:val="bullet"/>
      <w:lvlText w:val="•"/>
      <w:lvlJc w:val="left"/>
      <w:pPr>
        <w:ind w:left="2677" w:hanging="356"/>
      </w:pPr>
      <w:rPr>
        <w:rFonts w:hint="default"/>
        <w:lang w:val="it-IT" w:eastAsia="en-US" w:bidi="ar-SA"/>
      </w:rPr>
    </w:lvl>
    <w:lvl w:ilvl="3" w:tplc="863C2BAA">
      <w:numFmt w:val="bullet"/>
      <w:lvlText w:val="•"/>
      <w:lvlJc w:val="left"/>
      <w:pPr>
        <w:ind w:left="3585" w:hanging="356"/>
      </w:pPr>
      <w:rPr>
        <w:rFonts w:hint="default"/>
        <w:lang w:val="it-IT" w:eastAsia="en-US" w:bidi="ar-SA"/>
      </w:rPr>
    </w:lvl>
    <w:lvl w:ilvl="4" w:tplc="8396872E">
      <w:numFmt w:val="bullet"/>
      <w:lvlText w:val="•"/>
      <w:lvlJc w:val="left"/>
      <w:pPr>
        <w:ind w:left="4494" w:hanging="356"/>
      </w:pPr>
      <w:rPr>
        <w:rFonts w:hint="default"/>
        <w:lang w:val="it-IT" w:eastAsia="en-US" w:bidi="ar-SA"/>
      </w:rPr>
    </w:lvl>
    <w:lvl w:ilvl="5" w:tplc="8AB028A2">
      <w:numFmt w:val="bullet"/>
      <w:lvlText w:val="•"/>
      <w:lvlJc w:val="left"/>
      <w:pPr>
        <w:ind w:left="5403" w:hanging="356"/>
      </w:pPr>
      <w:rPr>
        <w:rFonts w:hint="default"/>
        <w:lang w:val="it-IT" w:eastAsia="en-US" w:bidi="ar-SA"/>
      </w:rPr>
    </w:lvl>
    <w:lvl w:ilvl="6" w:tplc="37148BB6">
      <w:numFmt w:val="bullet"/>
      <w:lvlText w:val="•"/>
      <w:lvlJc w:val="left"/>
      <w:pPr>
        <w:ind w:left="6311" w:hanging="356"/>
      </w:pPr>
      <w:rPr>
        <w:rFonts w:hint="default"/>
        <w:lang w:val="it-IT" w:eastAsia="en-US" w:bidi="ar-SA"/>
      </w:rPr>
    </w:lvl>
    <w:lvl w:ilvl="7" w:tplc="43DE294E">
      <w:numFmt w:val="bullet"/>
      <w:lvlText w:val="•"/>
      <w:lvlJc w:val="left"/>
      <w:pPr>
        <w:ind w:left="7220" w:hanging="356"/>
      </w:pPr>
      <w:rPr>
        <w:rFonts w:hint="default"/>
        <w:lang w:val="it-IT" w:eastAsia="en-US" w:bidi="ar-SA"/>
      </w:rPr>
    </w:lvl>
    <w:lvl w:ilvl="8" w:tplc="040A455A">
      <w:numFmt w:val="bullet"/>
      <w:lvlText w:val="•"/>
      <w:lvlJc w:val="left"/>
      <w:pPr>
        <w:ind w:left="8129" w:hanging="356"/>
      </w:pPr>
      <w:rPr>
        <w:rFonts w:hint="default"/>
        <w:lang w:val="it-IT" w:eastAsia="en-US" w:bidi="ar-SA"/>
      </w:rPr>
    </w:lvl>
  </w:abstractNum>
  <w:abstractNum w:abstractNumId="21">
    <w:nsid w:val="53A828D3"/>
    <w:multiLevelType w:val="hybridMultilevel"/>
    <w:tmpl w:val="E0080E02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2">
    <w:nsid w:val="53A943AC"/>
    <w:multiLevelType w:val="hybridMultilevel"/>
    <w:tmpl w:val="C54CAC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61792"/>
    <w:multiLevelType w:val="hybridMultilevel"/>
    <w:tmpl w:val="58D8EDBC"/>
    <w:lvl w:ilvl="0" w:tplc="DAC2F856">
      <w:start w:val="1"/>
      <w:numFmt w:val="decimal"/>
      <w:lvlText w:val="%1."/>
      <w:lvlJc w:val="left"/>
      <w:pPr>
        <w:ind w:left="1062" w:hanging="360"/>
      </w:pPr>
      <w:rPr>
        <w:rFonts w:hint="default"/>
        <w:b/>
        <w:bCs/>
        <w:spacing w:val="0"/>
        <w:w w:val="99"/>
        <w:lang w:val="it-IT" w:eastAsia="en-US" w:bidi="ar-SA"/>
      </w:rPr>
    </w:lvl>
    <w:lvl w:ilvl="1" w:tplc="8672447E">
      <w:numFmt w:val="bullet"/>
      <w:lvlText w:val="•"/>
      <w:lvlJc w:val="left"/>
      <w:pPr>
        <w:ind w:left="2034" w:hanging="360"/>
      </w:pPr>
      <w:rPr>
        <w:rFonts w:hint="default"/>
        <w:lang w:val="it-IT" w:eastAsia="en-US" w:bidi="ar-SA"/>
      </w:rPr>
    </w:lvl>
    <w:lvl w:ilvl="2" w:tplc="24D42120">
      <w:numFmt w:val="bullet"/>
      <w:lvlText w:val="•"/>
      <w:lvlJc w:val="left"/>
      <w:pPr>
        <w:ind w:left="3008" w:hanging="360"/>
      </w:pPr>
      <w:rPr>
        <w:rFonts w:hint="default"/>
        <w:lang w:val="it-IT" w:eastAsia="en-US" w:bidi="ar-SA"/>
      </w:rPr>
    </w:lvl>
    <w:lvl w:ilvl="3" w:tplc="3098AC5C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4" w:tplc="F1C826E0">
      <w:numFmt w:val="bullet"/>
      <w:lvlText w:val="•"/>
      <w:lvlJc w:val="left"/>
      <w:pPr>
        <w:ind w:left="4956" w:hanging="360"/>
      </w:pPr>
      <w:rPr>
        <w:rFonts w:hint="default"/>
        <w:lang w:val="it-IT" w:eastAsia="en-US" w:bidi="ar-SA"/>
      </w:rPr>
    </w:lvl>
    <w:lvl w:ilvl="5" w:tplc="DD5C9EC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716E1104">
      <w:numFmt w:val="bullet"/>
      <w:lvlText w:val="•"/>
      <w:lvlJc w:val="left"/>
      <w:pPr>
        <w:ind w:left="6904" w:hanging="360"/>
      </w:pPr>
      <w:rPr>
        <w:rFonts w:hint="default"/>
        <w:lang w:val="it-IT" w:eastAsia="en-US" w:bidi="ar-SA"/>
      </w:rPr>
    </w:lvl>
    <w:lvl w:ilvl="7" w:tplc="0D70EAF6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  <w:lvl w:ilvl="8" w:tplc="A24CC44C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24">
    <w:nsid w:val="5C574FCE"/>
    <w:multiLevelType w:val="hybridMultilevel"/>
    <w:tmpl w:val="53A666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B86"/>
    <w:multiLevelType w:val="hybridMultilevel"/>
    <w:tmpl w:val="4566D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F3C8F"/>
    <w:multiLevelType w:val="hybridMultilevel"/>
    <w:tmpl w:val="79B46EA4"/>
    <w:lvl w:ilvl="0" w:tplc="3EBC1F12">
      <w:start w:val="14"/>
      <w:numFmt w:val="bullet"/>
      <w:lvlText w:val="-"/>
      <w:lvlJc w:val="left"/>
      <w:pPr>
        <w:ind w:left="720" w:hanging="360"/>
      </w:pPr>
      <w:rPr>
        <w:rFonts w:ascii="Bell MT" w:eastAsia="Calibri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42026"/>
    <w:multiLevelType w:val="hybridMultilevel"/>
    <w:tmpl w:val="0316B948"/>
    <w:lvl w:ilvl="0" w:tplc="9362A290">
      <w:start w:val="1"/>
      <w:numFmt w:val="decimal"/>
      <w:lvlText w:val="%1)"/>
      <w:lvlJc w:val="left"/>
      <w:pPr>
        <w:ind w:left="46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6C60732A"/>
    <w:multiLevelType w:val="hybridMultilevel"/>
    <w:tmpl w:val="F76225E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06C0D"/>
    <w:multiLevelType w:val="hybridMultilevel"/>
    <w:tmpl w:val="06A444FA"/>
    <w:styleLink w:val="Stileimportato7"/>
    <w:lvl w:ilvl="0" w:tplc="AE80DD56">
      <w:start w:val="1"/>
      <w:numFmt w:val="bullet"/>
      <w:lvlText w:val="•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69D9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58FF50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A84E8">
      <w:start w:val="1"/>
      <w:numFmt w:val="bullet"/>
      <w:lvlText w:val="•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AA5B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3E7788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76D874">
      <w:start w:val="1"/>
      <w:numFmt w:val="bullet"/>
      <w:lvlText w:val="•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942E8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EEA36E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0F069D5"/>
    <w:multiLevelType w:val="multilevel"/>
    <w:tmpl w:val="D4487F3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11A2F70"/>
    <w:multiLevelType w:val="hybridMultilevel"/>
    <w:tmpl w:val="06A444FA"/>
    <w:numStyleLink w:val="Stileimportato7"/>
  </w:abstractNum>
  <w:abstractNum w:abstractNumId="33">
    <w:nsid w:val="77BE77A5"/>
    <w:multiLevelType w:val="hybridMultilevel"/>
    <w:tmpl w:val="51D4AFA8"/>
    <w:lvl w:ilvl="0" w:tplc="394A1408">
      <w:start w:val="1"/>
      <w:numFmt w:val="decimal"/>
      <w:lvlText w:val="%1."/>
      <w:lvlJc w:val="left"/>
      <w:pPr>
        <w:ind w:left="1062" w:hanging="363"/>
      </w:pPr>
      <w:rPr>
        <w:rFonts w:hint="default"/>
        <w:b/>
        <w:bCs/>
        <w:w w:val="97"/>
        <w:lang w:val="it-IT" w:eastAsia="en-US" w:bidi="ar-SA"/>
      </w:rPr>
    </w:lvl>
    <w:lvl w:ilvl="1" w:tplc="C96231B0">
      <w:numFmt w:val="bullet"/>
      <w:lvlText w:val="•"/>
      <w:lvlJc w:val="left"/>
      <w:pPr>
        <w:ind w:left="2024" w:hanging="363"/>
      </w:pPr>
      <w:rPr>
        <w:rFonts w:hint="default"/>
        <w:lang w:val="it-IT" w:eastAsia="en-US" w:bidi="ar-SA"/>
      </w:rPr>
    </w:lvl>
    <w:lvl w:ilvl="2" w:tplc="A266CF9A">
      <w:numFmt w:val="bullet"/>
      <w:lvlText w:val="•"/>
      <w:lvlJc w:val="left"/>
      <w:pPr>
        <w:ind w:left="2988" w:hanging="363"/>
      </w:pPr>
      <w:rPr>
        <w:rFonts w:hint="default"/>
        <w:lang w:val="it-IT" w:eastAsia="en-US" w:bidi="ar-SA"/>
      </w:rPr>
    </w:lvl>
    <w:lvl w:ilvl="3" w:tplc="F03600AE">
      <w:numFmt w:val="bullet"/>
      <w:lvlText w:val="•"/>
      <w:lvlJc w:val="left"/>
      <w:pPr>
        <w:ind w:left="3952" w:hanging="363"/>
      </w:pPr>
      <w:rPr>
        <w:rFonts w:hint="default"/>
        <w:lang w:val="it-IT" w:eastAsia="en-US" w:bidi="ar-SA"/>
      </w:rPr>
    </w:lvl>
    <w:lvl w:ilvl="4" w:tplc="8DF46FB4">
      <w:numFmt w:val="bullet"/>
      <w:lvlText w:val="•"/>
      <w:lvlJc w:val="left"/>
      <w:pPr>
        <w:ind w:left="4916" w:hanging="363"/>
      </w:pPr>
      <w:rPr>
        <w:rFonts w:hint="default"/>
        <w:lang w:val="it-IT" w:eastAsia="en-US" w:bidi="ar-SA"/>
      </w:rPr>
    </w:lvl>
    <w:lvl w:ilvl="5" w:tplc="E2546524">
      <w:numFmt w:val="bullet"/>
      <w:lvlText w:val="•"/>
      <w:lvlJc w:val="left"/>
      <w:pPr>
        <w:ind w:left="5880" w:hanging="363"/>
      </w:pPr>
      <w:rPr>
        <w:rFonts w:hint="default"/>
        <w:lang w:val="it-IT" w:eastAsia="en-US" w:bidi="ar-SA"/>
      </w:rPr>
    </w:lvl>
    <w:lvl w:ilvl="6" w:tplc="7128ADFC">
      <w:numFmt w:val="bullet"/>
      <w:lvlText w:val="•"/>
      <w:lvlJc w:val="left"/>
      <w:pPr>
        <w:ind w:left="6844" w:hanging="363"/>
      </w:pPr>
      <w:rPr>
        <w:rFonts w:hint="default"/>
        <w:lang w:val="it-IT" w:eastAsia="en-US" w:bidi="ar-SA"/>
      </w:rPr>
    </w:lvl>
    <w:lvl w:ilvl="7" w:tplc="22660852">
      <w:numFmt w:val="bullet"/>
      <w:lvlText w:val="•"/>
      <w:lvlJc w:val="left"/>
      <w:pPr>
        <w:ind w:left="7808" w:hanging="363"/>
      </w:pPr>
      <w:rPr>
        <w:rFonts w:hint="default"/>
        <w:lang w:val="it-IT" w:eastAsia="en-US" w:bidi="ar-SA"/>
      </w:rPr>
    </w:lvl>
    <w:lvl w:ilvl="8" w:tplc="821A80D8">
      <w:numFmt w:val="bullet"/>
      <w:lvlText w:val="•"/>
      <w:lvlJc w:val="left"/>
      <w:pPr>
        <w:ind w:left="8772" w:hanging="363"/>
      </w:pPr>
      <w:rPr>
        <w:rFonts w:hint="default"/>
        <w:lang w:val="it-IT" w:eastAsia="en-US" w:bidi="ar-SA"/>
      </w:rPr>
    </w:lvl>
  </w:abstractNum>
  <w:abstractNum w:abstractNumId="34">
    <w:nsid w:val="7E096C88"/>
    <w:multiLevelType w:val="hybridMultilevel"/>
    <w:tmpl w:val="DE223E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84317B"/>
    <w:multiLevelType w:val="hybridMultilevel"/>
    <w:tmpl w:val="2378F72A"/>
    <w:lvl w:ilvl="0" w:tplc="8A4CFA52">
      <w:start w:val="1"/>
      <w:numFmt w:val="decimal"/>
      <w:lvlText w:val="%1."/>
      <w:lvlJc w:val="left"/>
      <w:pPr>
        <w:ind w:left="1324" w:hanging="363"/>
      </w:pPr>
      <w:rPr>
        <w:rFonts w:hint="default"/>
        <w:b/>
        <w:bCs/>
        <w:w w:val="100"/>
        <w:lang w:val="it-IT" w:eastAsia="en-US" w:bidi="ar-SA"/>
      </w:rPr>
    </w:lvl>
    <w:lvl w:ilvl="1" w:tplc="DC067212">
      <w:numFmt w:val="bullet"/>
      <w:lvlText w:val="•"/>
      <w:lvlJc w:val="left"/>
      <w:pPr>
        <w:ind w:left="2244" w:hanging="363"/>
      </w:pPr>
      <w:rPr>
        <w:rFonts w:hint="default"/>
        <w:lang w:val="it-IT" w:eastAsia="en-US" w:bidi="ar-SA"/>
      </w:rPr>
    </w:lvl>
    <w:lvl w:ilvl="2" w:tplc="7BB89D42">
      <w:numFmt w:val="bullet"/>
      <w:lvlText w:val="•"/>
      <w:lvlJc w:val="left"/>
      <w:pPr>
        <w:ind w:left="3168" w:hanging="363"/>
      </w:pPr>
      <w:rPr>
        <w:rFonts w:hint="default"/>
        <w:lang w:val="it-IT" w:eastAsia="en-US" w:bidi="ar-SA"/>
      </w:rPr>
    </w:lvl>
    <w:lvl w:ilvl="3" w:tplc="95626B6A">
      <w:numFmt w:val="bullet"/>
      <w:lvlText w:val="•"/>
      <w:lvlJc w:val="left"/>
      <w:pPr>
        <w:ind w:left="4092" w:hanging="363"/>
      </w:pPr>
      <w:rPr>
        <w:rFonts w:hint="default"/>
        <w:lang w:val="it-IT" w:eastAsia="en-US" w:bidi="ar-SA"/>
      </w:rPr>
    </w:lvl>
    <w:lvl w:ilvl="4" w:tplc="48EA8A34">
      <w:numFmt w:val="bullet"/>
      <w:lvlText w:val="•"/>
      <w:lvlJc w:val="left"/>
      <w:pPr>
        <w:ind w:left="5016" w:hanging="363"/>
      </w:pPr>
      <w:rPr>
        <w:rFonts w:hint="default"/>
        <w:lang w:val="it-IT" w:eastAsia="en-US" w:bidi="ar-SA"/>
      </w:rPr>
    </w:lvl>
    <w:lvl w:ilvl="5" w:tplc="75140DC8">
      <w:numFmt w:val="bullet"/>
      <w:lvlText w:val="•"/>
      <w:lvlJc w:val="left"/>
      <w:pPr>
        <w:ind w:left="5940" w:hanging="363"/>
      </w:pPr>
      <w:rPr>
        <w:rFonts w:hint="default"/>
        <w:lang w:val="it-IT" w:eastAsia="en-US" w:bidi="ar-SA"/>
      </w:rPr>
    </w:lvl>
    <w:lvl w:ilvl="6" w:tplc="2A0204F4">
      <w:numFmt w:val="bullet"/>
      <w:lvlText w:val="•"/>
      <w:lvlJc w:val="left"/>
      <w:pPr>
        <w:ind w:left="6864" w:hanging="363"/>
      </w:pPr>
      <w:rPr>
        <w:rFonts w:hint="default"/>
        <w:lang w:val="it-IT" w:eastAsia="en-US" w:bidi="ar-SA"/>
      </w:rPr>
    </w:lvl>
    <w:lvl w:ilvl="7" w:tplc="72BE667E">
      <w:numFmt w:val="bullet"/>
      <w:lvlText w:val="•"/>
      <w:lvlJc w:val="left"/>
      <w:pPr>
        <w:ind w:left="7788" w:hanging="363"/>
      </w:pPr>
      <w:rPr>
        <w:rFonts w:hint="default"/>
        <w:lang w:val="it-IT" w:eastAsia="en-US" w:bidi="ar-SA"/>
      </w:rPr>
    </w:lvl>
    <w:lvl w:ilvl="8" w:tplc="5AA830A8">
      <w:numFmt w:val="bullet"/>
      <w:lvlText w:val="•"/>
      <w:lvlJc w:val="left"/>
      <w:pPr>
        <w:ind w:left="8712" w:hanging="363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17"/>
  </w:num>
  <w:num w:numId="5">
    <w:abstractNumId w:val="9"/>
  </w:num>
  <w:num w:numId="6">
    <w:abstractNumId w:val="14"/>
  </w:num>
  <w:num w:numId="7">
    <w:abstractNumId w:val="23"/>
  </w:num>
  <w:num w:numId="8">
    <w:abstractNumId w:val="21"/>
  </w:num>
  <w:num w:numId="9">
    <w:abstractNumId w:val="1"/>
  </w:num>
  <w:num w:numId="10">
    <w:abstractNumId w:val="5"/>
  </w:num>
  <w:num w:numId="11">
    <w:abstractNumId w:val="20"/>
  </w:num>
  <w:num w:numId="12">
    <w:abstractNumId w:val="7"/>
  </w:num>
  <w:num w:numId="13">
    <w:abstractNumId w:val="33"/>
  </w:num>
  <w:num w:numId="14">
    <w:abstractNumId w:val="18"/>
  </w:num>
  <w:num w:numId="15">
    <w:abstractNumId w:val="10"/>
  </w:num>
  <w:num w:numId="16">
    <w:abstractNumId w:val="4"/>
  </w:num>
  <w:num w:numId="17">
    <w:abstractNumId w:val="35"/>
  </w:num>
  <w:num w:numId="18">
    <w:abstractNumId w:val="3"/>
  </w:num>
  <w:num w:numId="19">
    <w:abstractNumId w:val="25"/>
  </w:num>
  <w:num w:numId="20">
    <w:abstractNumId w:val="13"/>
  </w:num>
  <w:num w:numId="21">
    <w:abstractNumId w:val="6"/>
  </w:num>
  <w:num w:numId="22">
    <w:abstractNumId w:val="2"/>
  </w:num>
  <w:num w:numId="23">
    <w:abstractNumId w:val="16"/>
  </w:num>
  <w:num w:numId="24">
    <w:abstractNumId w:val="29"/>
  </w:num>
  <w:num w:numId="25">
    <w:abstractNumId w:val="30"/>
  </w:num>
  <w:num w:numId="26">
    <w:abstractNumId w:val="32"/>
  </w:num>
  <w:num w:numId="27">
    <w:abstractNumId w:val="34"/>
  </w:num>
  <w:num w:numId="28">
    <w:abstractNumId w:val="19"/>
  </w:num>
  <w:num w:numId="29">
    <w:abstractNumId w:val="15"/>
  </w:num>
  <w:num w:numId="30">
    <w:abstractNumId w:val="31"/>
  </w:num>
  <w:num w:numId="31">
    <w:abstractNumId w:val="28"/>
  </w:num>
  <w:num w:numId="32">
    <w:abstractNumId w:val="22"/>
  </w:num>
  <w:num w:numId="33">
    <w:abstractNumId w:val="0"/>
  </w:num>
  <w:num w:numId="34">
    <w:abstractNumId w:val="27"/>
  </w:num>
  <w:num w:numId="35">
    <w:abstractNumId w:val="1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6E62C4"/>
    <w:rsid w:val="000000EB"/>
    <w:rsid w:val="000013C8"/>
    <w:rsid w:val="00002971"/>
    <w:rsid w:val="00003975"/>
    <w:rsid w:val="00007CDD"/>
    <w:rsid w:val="00013894"/>
    <w:rsid w:val="00015C48"/>
    <w:rsid w:val="00015C72"/>
    <w:rsid w:val="00017C8F"/>
    <w:rsid w:val="00020A39"/>
    <w:rsid w:val="00020E94"/>
    <w:rsid w:val="00026367"/>
    <w:rsid w:val="00030D72"/>
    <w:rsid w:val="0003376C"/>
    <w:rsid w:val="000431BE"/>
    <w:rsid w:val="00044DAE"/>
    <w:rsid w:val="0004630C"/>
    <w:rsid w:val="000468C2"/>
    <w:rsid w:val="0004715B"/>
    <w:rsid w:val="00053BB8"/>
    <w:rsid w:val="00055831"/>
    <w:rsid w:val="00056074"/>
    <w:rsid w:val="000577FC"/>
    <w:rsid w:val="000615CB"/>
    <w:rsid w:val="00065A4B"/>
    <w:rsid w:val="00066A93"/>
    <w:rsid w:val="00067E42"/>
    <w:rsid w:val="0007224F"/>
    <w:rsid w:val="00072EBA"/>
    <w:rsid w:val="000772E0"/>
    <w:rsid w:val="00080A64"/>
    <w:rsid w:val="00080E0D"/>
    <w:rsid w:val="000818C2"/>
    <w:rsid w:val="00081B64"/>
    <w:rsid w:val="00084144"/>
    <w:rsid w:val="000916C3"/>
    <w:rsid w:val="00095272"/>
    <w:rsid w:val="000A1A43"/>
    <w:rsid w:val="000A1C40"/>
    <w:rsid w:val="000A55D6"/>
    <w:rsid w:val="000A6100"/>
    <w:rsid w:val="000A6C11"/>
    <w:rsid w:val="000A7E1E"/>
    <w:rsid w:val="000B2B50"/>
    <w:rsid w:val="000B2F03"/>
    <w:rsid w:val="000B39EF"/>
    <w:rsid w:val="000C15F2"/>
    <w:rsid w:val="000C69CE"/>
    <w:rsid w:val="000D2859"/>
    <w:rsid w:val="000D2DC5"/>
    <w:rsid w:val="000D418D"/>
    <w:rsid w:val="000E29F2"/>
    <w:rsid w:val="000E4B82"/>
    <w:rsid w:val="000E6CC8"/>
    <w:rsid w:val="000F0AC0"/>
    <w:rsid w:val="000F0B5B"/>
    <w:rsid w:val="000F345B"/>
    <w:rsid w:val="000F514A"/>
    <w:rsid w:val="000F5EA3"/>
    <w:rsid w:val="000F6372"/>
    <w:rsid w:val="000F6EAC"/>
    <w:rsid w:val="000F75D3"/>
    <w:rsid w:val="000F7FCD"/>
    <w:rsid w:val="00102F1F"/>
    <w:rsid w:val="001053E2"/>
    <w:rsid w:val="00105F01"/>
    <w:rsid w:val="00110582"/>
    <w:rsid w:val="00113378"/>
    <w:rsid w:val="00114326"/>
    <w:rsid w:val="00120D28"/>
    <w:rsid w:val="001222E6"/>
    <w:rsid w:val="00132984"/>
    <w:rsid w:val="00136EE1"/>
    <w:rsid w:val="00140919"/>
    <w:rsid w:val="00142D8A"/>
    <w:rsid w:val="001453B3"/>
    <w:rsid w:val="00146167"/>
    <w:rsid w:val="0015135F"/>
    <w:rsid w:val="001516C4"/>
    <w:rsid w:val="001560B8"/>
    <w:rsid w:val="00156319"/>
    <w:rsid w:val="00157807"/>
    <w:rsid w:val="001612B6"/>
    <w:rsid w:val="001627E1"/>
    <w:rsid w:val="00167F30"/>
    <w:rsid w:val="001702FB"/>
    <w:rsid w:val="0017290A"/>
    <w:rsid w:val="00172A63"/>
    <w:rsid w:val="00173D68"/>
    <w:rsid w:val="00180391"/>
    <w:rsid w:val="00180D40"/>
    <w:rsid w:val="00182871"/>
    <w:rsid w:val="00186DA6"/>
    <w:rsid w:val="0019232F"/>
    <w:rsid w:val="00193BAF"/>
    <w:rsid w:val="00194716"/>
    <w:rsid w:val="0019550D"/>
    <w:rsid w:val="00197853"/>
    <w:rsid w:val="001A05DF"/>
    <w:rsid w:val="001A268F"/>
    <w:rsid w:val="001A7468"/>
    <w:rsid w:val="001B0F97"/>
    <w:rsid w:val="001B63A8"/>
    <w:rsid w:val="001B668F"/>
    <w:rsid w:val="001B6D3C"/>
    <w:rsid w:val="001C1E7D"/>
    <w:rsid w:val="001C2541"/>
    <w:rsid w:val="001D00E6"/>
    <w:rsid w:val="001D67FD"/>
    <w:rsid w:val="001D72C4"/>
    <w:rsid w:val="001E6C8C"/>
    <w:rsid w:val="001F1CF0"/>
    <w:rsid w:val="001F3AFA"/>
    <w:rsid w:val="001F7C36"/>
    <w:rsid w:val="002000C6"/>
    <w:rsid w:val="002039EB"/>
    <w:rsid w:val="002070C1"/>
    <w:rsid w:val="002072F0"/>
    <w:rsid w:val="00207519"/>
    <w:rsid w:val="00207765"/>
    <w:rsid w:val="00207A80"/>
    <w:rsid w:val="00210A75"/>
    <w:rsid w:val="00212EF7"/>
    <w:rsid w:val="00216164"/>
    <w:rsid w:val="00217568"/>
    <w:rsid w:val="002224CF"/>
    <w:rsid w:val="00223B75"/>
    <w:rsid w:val="00226D0D"/>
    <w:rsid w:val="002305A6"/>
    <w:rsid w:val="002318C1"/>
    <w:rsid w:val="00240F4C"/>
    <w:rsid w:val="00242AF0"/>
    <w:rsid w:val="00245791"/>
    <w:rsid w:val="00247CA6"/>
    <w:rsid w:val="00254078"/>
    <w:rsid w:val="00257BAC"/>
    <w:rsid w:val="002613AD"/>
    <w:rsid w:val="00262BDC"/>
    <w:rsid w:val="00263DB9"/>
    <w:rsid w:val="00270485"/>
    <w:rsid w:val="00271B8C"/>
    <w:rsid w:val="00271FAE"/>
    <w:rsid w:val="0027280F"/>
    <w:rsid w:val="002749F8"/>
    <w:rsid w:val="00280424"/>
    <w:rsid w:val="00282299"/>
    <w:rsid w:val="00283CF8"/>
    <w:rsid w:val="00283F8F"/>
    <w:rsid w:val="00292C42"/>
    <w:rsid w:val="00293516"/>
    <w:rsid w:val="002A6DF8"/>
    <w:rsid w:val="002B0032"/>
    <w:rsid w:val="002B361A"/>
    <w:rsid w:val="002B3DAE"/>
    <w:rsid w:val="002C7355"/>
    <w:rsid w:val="002D1EA4"/>
    <w:rsid w:val="002D21E6"/>
    <w:rsid w:val="002D2331"/>
    <w:rsid w:val="002D2CBD"/>
    <w:rsid w:val="002D6274"/>
    <w:rsid w:val="002E571A"/>
    <w:rsid w:val="002E72C5"/>
    <w:rsid w:val="002F2130"/>
    <w:rsid w:val="002F3305"/>
    <w:rsid w:val="00305F00"/>
    <w:rsid w:val="003100F4"/>
    <w:rsid w:val="00326B6A"/>
    <w:rsid w:val="003327F2"/>
    <w:rsid w:val="00334D03"/>
    <w:rsid w:val="00341017"/>
    <w:rsid w:val="003427CA"/>
    <w:rsid w:val="00345154"/>
    <w:rsid w:val="00350D56"/>
    <w:rsid w:val="003541F7"/>
    <w:rsid w:val="00356B15"/>
    <w:rsid w:val="00356BE9"/>
    <w:rsid w:val="00363542"/>
    <w:rsid w:val="00365156"/>
    <w:rsid w:val="00367AC0"/>
    <w:rsid w:val="0037223A"/>
    <w:rsid w:val="00374C08"/>
    <w:rsid w:val="003762E0"/>
    <w:rsid w:val="00380F72"/>
    <w:rsid w:val="003813C9"/>
    <w:rsid w:val="00384302"/>
    <w:rsid w:val="003A015C"/>
    <w:rsid w:val="003A0EC8"/>
    <w:rsid w:val="003B2B0B"/>
    <w:rsid w:val="003B3D9F"/>
    <w:rsid w:val="003B4D98"/>
    <w:rsid w:val="003B72D7"/>
    <w:rsid w:val="003B7430"/>
    <w:rsid w:val="003B75C5"/>
    <w:rsid w:val="003C56E2"/>
    <w:rsid w:val="003D46FF"/>
    <w:rsid w:val="003D70D5"/>
    <w:rsid w:val="003D7BAC"/>
    <w:rsid w:val="003E04F8"/>
    <w:rsid w:val="003E4801"/>
    <w:rsid w:val="003F0842"/>
    <w:rsid w:val="003F1854"/>
    <w:rsid w:val="003F3808"/>
    <w:rsid w:val="003F52ED"/>
    <w:rsid w:val="003F5D3A"/>
    <w:rsid w:val="003F69FB"/>
    <w:rsid w:val="003F789E"/>
    <w:rsid w:val="0040047E"/>
    <w:rsid w:val="00400503"/>
    <w:rsid w:val="00402956"/>
    <w:rsid w:val="0040408A"/>
    <w:rsid w:val="004136ED"/>
    <w:rsid w:val="004205F5"/>
    <w:rsid w:val="00423FC3"/>
    <w:rsid w:val="004240D9"/>
    <w:rsid w:val="00426D18"/>
    <w:rsid w:val="0043244A"/>
    <w:rsid w:val="00432B79"/>
    <w:rsid w:val="004345F0"/>
    <w:rsid w:val="00434A9B"/>
    <w:rsid w:val="004354C2"/>
    <w:rsid w:val="0044541D"/>
    <w:rsid w:val="00445654"/>
    <w:rsid w:val="004457B4"/>
    <w:rsid w:val="00445B6C"/>
    <w:rsid w:val="00446426"/>
    <w:rsid w:val="00446BE8"/>
    <w:rsid w:val="00447672"/>
    <w:rsid w:val="00447DD7"/>
    <w:rsid w:val="004557A0"/>
    <w:rsid w:val="0045618A"/>
    <w:rsid w:val="00457F90"/>
    <w:rsid w:val="00461588"/>
    <w:rsid w:val="00461CEA"/>
    <w:rsid w:val="004637A2"/>
    <w:rsid w:val="00470269"/>
    <w:rsid w:val="00472858"/>
    <w:rsid w:val="004729E8"/>
    <w:rsid w:val="004841CD"/>
    <w:rsid w:val="00484A33"/>
    <w:rsid w:val="00484B2D"/>
    <w:rsid w:val="00485281"/>
    <w:rsid w:val="00487F66"/>
    <w:rsid w:val="00492BCF"/>
    <w:rsid w:val="00493C46"/>
    <w:rsid w:val="00493CC4"/>
    <w:rsid w:val="00493CE5"/>
    <w:rsid w:val="0049562F"/>
    <w:rsid w:val="004958EB"/>
    <w:rsid w:val="00497E22"/>
    <w:rsid w:val="004A09F3"/>
    <w:rsid w:val="004A0D27"/>
    <w:rsid w:val="004B1FB5"/>
    <w:rsid w:val="004B5AC9"/>
    <w:rsid w:val="004C2274"/>
    <w:rsid w:val="004C2CB6"/>
    <w:rsid w:val="004C5B61"/>
    <w:rsid w:val="004C63BB"/>
    <w:rsid w:val="004D1AB4"/>
    <w:rsid w:val="004D5534"/>
    <w:rsid w:val="004D6997"/>
    <w:rsid w:val="004E0314"/>
    <w:rsid w:val="004E0D4D"/>
    <w:rsid w:val="004F0B8A"/>
    <w:rsid w:val="005061A6"/>
    <w:rsid w:val="00516083"/>
    <w:rsid w:val="00517088"/>
    <w:rsid w:val="005171D3"/>
    <w:rsid w:val="00525A04"/>
    <w:rsid w:val="0052756C"/>
    <w:rsid w:val="005357BF"/>
    <w:rsid w:val="00551504"/>
    <w:rsid w:val="0055623A"/>
    <w:rsid w:val="00557192"/>
    <w:rsid w:val="00560447"/>
    <w:rsid w:val="00561B73"/>
    <w:rsid w:val="00563FF6"/>
    <w:rsid w:val="0056424E"/>
    <w:rsid w:val="0056467B"/>
    <w:rsid w:val="00566330"/>
    <w:rsid w:val="00574907"/>
    <w:rsid w:val="00576D81"/>
    <w:rsid w:val="005779D8"/>
    <w:rsid w:val="00577B3E"/>
    <w:rsid w:val="00582243"/>
    <w:rsid w:val="005822DB"/>
    <w:rsid w:val="00582637"/>
    <w:rsid w:val="00585355"/>
    <w:rsid w:val="00591688"/>
    <w:rsid w:val="00592CCC"/>
    <w:rsid w:val="005937D1"/>
    <w:rsid w:val="0059686F"/>
    <w:rsid w:val="00597483"/>
    <w:rsid w:val="00597737"/>
    <w:rsid w:val="005A14BC"/>
    <w:rsid w:val="005A2B86"/>
    <w:rsid w:val="005B0CEF"/>
    <w:rsid w:val="005B38C3"/>
    <w:rsid w:val="005C507E"/>
    <w:rsid w:val="005D1169"/>
    <w:rsid w:val="005D5C4D"/>
    <w:rsid w:val="005D7B4A"/>
    <w:rsid w:val="005E016F"/>
    <w:rsid w:val="005E131B"/>
    <w:rsid w:val="005E13BA"/>
    <w:rsid w:val="005E5383"/>
    <w:rsid w:val="005E7458"/>
    <w:rsid w:val="005F4604"/>
    <w:rsid w:val="00604343"/>
    <w:rsid w:val="00605357"/>
    <w:rsid w:val="00607E68"/>
    <w:rsid w:val="00610490"/>
    <w:rsid w:val="006155FF"/>
    <w:rsid w:val="00620DAF"/>
    <w:rsid w:val="0062257B"/>
    <w:rsid w:val="00624615"/>
    <w:rsid w:val="00642A5C"/>
    <w:rsid w:val="0064300E"/>
    <w:rsid w:val="00645324"/>
    <w:rsid w:val="0064781B"/>
    <w:rsid w:val="006513AE"/>
    <w:rsid w:val="006628CB"/>
    <w:rsid w:val="00663A37"/>
    <w:rsid w:val="00664A3E"/>
    <w:rsid w:val="00670BAD"/>
    <w:rsid w:val="00671C89"/>
    <w:rsid w:val="00675F3F"/>
    <w:rsid w:val="006816FF"/>
    <w:rsid w:val="0068374C"/>
    <w:rsid w:val="0068650D"/>
    <w:rsid w:val="006866B2"/>
    <w:rsid w:val="0069375C"/>
    <w:rsid w:val="00693888"/>
    <w:rsid w:val="00695A98"/>
    <w:rsid w:val="006A3812"/>
    <w:rsid w:val="006A6F29"/>
    <w:rsid w:val="006B188F"/>
    <w:rsid w:val="006B27E0"/>
    <w:rsid w:val="006B6F14"/>
    <w:rsid w:val="006B7C97"/>
    <w:rsid w:val="006C30A9"/>
    <w:rsid w:val="006C3793"/>
    <w:rsid w:val="006C5C2D"/>
    <w:rsid w:val="006C5C30"/>
    <w:rsid w:val="006C6E8C"/>
    <w:rsid w:val="006D113C"/>
    <w:rsid w:val="006D1197"/>
    <w:rsid w:val="006D4A90"/>
    <w:rsid w:val="006D648F"/>
    <w:rsid w:val="006D6565"/>
    <w:rsid w:val="006E53EE"/>
    <w:rsid w:val="006E62C4"/>
    <w:rsid w:val="006E6AC9"/>
    <w:rsid w:val="006E7482"/>
    <w:rsid w:val="006E7E7F"/>
    <w:rsid w:val="006F3EDF"/>
    <w:rsid w:val="006F6D81"/>
    <w:rsid w:val="0070129B"/>
    <w:rsid w:val="00705223"/>
    <w:rsid w:val="0070580F"/>
    <w:rsid w:val="00706091"/>
    <w:rsid w:val="00706B7B"/>
    <w:rsid w:val="00707E25"/>
    <w:rsid w:val="00711BBB"/>
    <w:rsid w:val="007127E4"/>
    <w:rsid w:val="00723FB3"/>
    <w:rsid w:val="00725226"/>
    <w:rsid w:val="0073000A"/>
    <w:rsid w:val="0073327B"/>
    <w:rsid w:val="0073438C"/>
    <w:rsid w:val="00736101"/>
    <w:rsid w:val="00736105"/>
    <w:rsid w:val="007372CF"/>
    <w:rsid w:val="00737AE4"/>
    <w:rsid w:val="00741938"/>
    <w:rsid w:val="00746898"/>
    <w:rsid w:val="007477F6"/>
    <w:rsid w:val="007520E9"/>
    <w:rsid w:val="007526BB"/>
    <w:rsid w:val="00753535"/>
    <w:rsid w:val="00753ADB"/>
    <w:rsid w:val="00753C82"/>
    <w:rsid w:val="007542DA"/>
    <w:rsid w:val="00760BC3"/>
    <w:rsid w:val="00760C78"/>
    <w:rsid w:val="007611AE"/>
    <w:rsid w:val="00766840"/>
    <w:rsid w:val="007710F8"/>
    <w:rsid w:val="00774838"/>
    <w:rsid w:val="00776642"/>
    <w:rsid w:val="007834D6"/>
    <w:rsid w:val="0078379C"/>
    <w:rsid w:val="00784F17"/>
    <w:rsid w:val="00791BBC"/>
    <w:rsid w:val="00794872"/>
    <w:rsid w:val="00795320"/>
    <w:rsid w:val="007960BA"/>
    <w:rsid w:val="00796CAC"/>
    <w:rsid w:val="007A4F8F"/>
    <w:rsid w:val="007A4FCC"/>
    <w:rsid w:val="007A51E1"/>
    <w:rsid w:val="007A6CDD"/>
    <w:rsid w:val="007A7E7F"/>
    <w:rsid w:val="007B456B"/>
    <w:rsid w:val="007B76C1"/>
    <w:rsid w:val="007C2F3B"/>
    <w:rsid w:val="007C54B0"/>
    <w:rsid w:val="007D7168"/>
    <w:rsid w:val="007E5EAC"/>
    <w:rsid w:val="007E60CC"/>
    <w:rsid w:val="007E7F8F"/>
    <w:rsid w:val="007F22CB"/>
    <w:rsid w:val="007F494F"/>
    <w:rsid w:val="007F5BA3"/>
    <w:rsid w:val="008001E2"/>
    <w:rsid w:val="00806196"/>
    <w:rsid w:val="0080665B"/>
    <w:rsid w:val="0081192D"/>
    <w:rsid w:val="008131EA"/>
    <w:rsid w:val="00813E8E"/>
    <w:rsid w:val="00814866"/>
    <w:rsid w:val="0081572E"/>
    <w:rsid w:val="00820602"/>
    <w:rsid w:val="00820ADB"/>
    <w:rsid w:val="008215B7"/>
    <w:rsid w:val="00821F7B"/>
    <w:rsid w:val="00822948"/>
    <w:rsid w:val="00823010"/>
    <w:rsid w:val="008263D8"/>
    <w:rsid w:val="00831AD3"/>
    <w:rsid w:val="008406BE"/>
    <w:rsid w:val="008408CE"/>
    <w:rsid w:val="008420BA"/>
    <w:rsid w:val="00852970"/>
    <w:rsid w:val="008557DD"/>
    <w:rsid w:val="00855E8E"/>
    <w:rsid w:val="00860B99"/>
    <w:rsid w:val="00863E0F"/>
    <w:rsid w:val="00866AD2"/>
    <w:rsid w:val="0087577F"/>
    <w:rsid w:val="008808D4"/>
    <w:rsid w:val="00880F46"/>
    <w:rsid w:val="00885E0C"/>
    <w:rsid w:val="0088703D"/>
    <w:rsid w:val="00892EE5"/>
    <w:rsid w:val="00896B79"/>
    <w:rsid w:val="008A3D9D"/>
    <w:rsid w:val="008A4835"/>
    <w:rsid w:val="008A4880"/>
    <w:rsid w:val="008B0C77"/>
    <w:rsid w:val="008B66C9"/>
    <w:rsid w:val="008C2906"/>
    <w:rsid w:val="008C35F2"/>
    <w:rsid w:val="008C6D5F"/>
    <w:rsid w:val="008D17AE"/>
    <w:rsid w:val="008D1855"/>
    <w:rsid w:val="008D1931"/>
    <w:rsid w:val="008D3436"/>
    <w:rsid w:val="008D6C6C"/>
    <w:rsid w:val="008E0A41"/>
    <w:rsid w:val="008F09C1"/>
    <w:rsid w:val="008F2239"/>
    <w:rsid w:val="008F2EBD"/>
    <w:rsid w:val="008F3335"/>
    <w:rsid w:val="008F455A"/>
    <w:rsid w:val="008F5DDD"/>
    <w:rsid w:val="008F62E9"/>
    <w:rsid w:val="008F6C96"/>
    <w:rsid w:val="00901FD8"/>
    <w:rsid w:val="009055F8"/>
    <w:rsid w:val="00905E39"/>
    <w:rsid w:val="00913011"/>
    <w:rsid w:val="00914851"/>
    <w:rsid w:val="00922E1A"/>
    <w:rsid w:val="009269F9"/>
    <w:rsid w:val="00927B46"/>
    <w:rsid w:val="00927B8D"/>
    <w:rsid w:val="00935A82"/>
    <w:rsid w:val="0093689E"/>
    <w:rsid w:val="00936FF6"/>
    <w:rsid w:val="00937FA5"/>
    <w:rsid w:val="0094021D"/>
    <w:rsid w:val="00941B5F"/>
    <w:rsid w:val="009467A4"/>
    <w:rsid w:val="009520A1"/>
    <w:rsid w:val="009579DC"/>
    <w:rsid w:val="00962087"/>
    <w:rsid w:val="0096453E"/>
    <w:rsid w:val="00965586"/>
    <w:rsid w:val="009671D3"/>
    <w:rsid w:val="009673F5"/>
    <w:rsid w:val="00967967"/>
    <w:rsid w:val="009711B0"/>
    <w:rsid w:val="00974506"/>
    <w:rsid w:val="0097455C"/>
    <w:rsid w:val="00974770"/>
    <w:rsid w:val="0098187C"/>
    <w:rsid w:val="00984509"/>
    <w:rsid w:val="00985211"/>
    <w:rsid w:val="00986263"/>
    <w:rsid w:val="009905A7"/>
    <w:rsid w:val="00991035"/>
    <w:rsid w:val="00992B57"/>
    <w:rsid w:val="00997FCC"/>
    <w:rsid w:val="009A0C69"/>
    <w:rsid w:val="009A3334"/>
    <w:rsid w:val="009A3528"/>
    <w:rsid w:val="009A6BB2"/>
    <w:rsid w:val="009B04F0"/>
    <w:rsid w:val="009B12C5"/>
    <w:rsid w:val="009B1A76"/>
    <w:rsid w:val="009B27D7"/>
    <w:rsid w:val="009B4820"/>
    <w:rsid w:val="009B5B69"/>
    <w:rsid w:val="009B6006"/>
    <w:rsid w:val="009B64E1"/>
    <w:rsid w:val="009C2F4B"/>
    <w:rsid w:val="009C5CA8"/>
    <w:rsid w:val="009C764C"/>
    <w:rsid w:val="009D09CE"/>
    <w:rsid w:val="009E15D6"/>
    <w:rsid w:val="009E302E"/>
    <w:rsid w:val="009E321C"/>
    <w:rsid w:val="009E3B4C"/>
    <w:rsid w:val="009E5E2D"/>
    <w:rsid w:val="009E7BAA"/>
    <w:rsid w:val="009F137B"/>
    <w:rsid w:val="009F47C1"/>
    <w:rsid w:val="009F4A67"/>
    <w:rsid w:val="009F68BA"/>
    <w:rsid w:val="009F6F05"/>
    <w:rsid w:val="009F7AED"/>
    <w:rsid w:val="009F7AF4"/>
    <w:rsid w:val="00A03A69"/>
    <w:rsid w:val="00A0517C"/>
    <w:rsid w:val="00A12C34"/>
    <w:rsid w:val="00A162A1"/>
    <w:rsid w:val="00A16717"/>
    <w:rsid w:val="00A17CD8"/>
    <w:rsid w:val="00A201D9"/>
    <w:rsid w:val="00A234CD"/>
    <w:rsid w:val="00A25170"/>
    <w:rsid w:val="00A2566B"/>
    <w:rsid w:val="00A3095A"/>
    <w:rsid w:val="00A31886"/>
    <w:rsid w:val="00A33FE3"/>
    <w:rsid w:val="00A34835"/>
    <w:rsid w:val="00A37768"/>
    <w:rsid w:val="00A4084B"/>
    <w:rsid w:val="00A421CA"/>
    <w:rsid w:val="00A50014"/>
    <w:rsid w:val="00A51D7F"/>
    <w:rsid w:val="00A52592"/>
    <w:rsid w:val="00A52CC7"/>
    <w:rsid w:val="00A55BDD"/>
    <w:rsid w:val="00A5633E"/>
    <w:rsid w:val="00A618EA"/>
    <w:rsid w:val="00A639A0"/>
    <w:rsid w:val="00A73DFD"/>
    <w:rsid w:val="00A83142"/>
    <w:rsid w:val="00A832B4"/>
    <w:rsid w:val="00A84A09"/>
    <w:rsid w:val="00A878BC"/>
    <w:rsid w:val="00A90850"/>
    <w:rsid w:val="00A93FE8"/>
    <w:rsid w:val="00AA5AA7"/>
    <w:rsid w:val="00AA6678"/>
    <w:rsid w:val="00AA7A3E"/>
    <w:rsid w:val="00AB1E23"/>
    <w:rsid w:val="00AB3777"/>
    <w:rsid w:val="00AB3F39"/>
    <w:rsid w:val="00AB4CE4"/>
    <w:rsid w:val="00AB529B"/>
    <w:rsid w:val="00AB7FE7"/>
    <w:rsid w:val="00AC045C"/>
    <w:rsid w:val="00AC3875"/>
    <w:rsid w:val="00AC3EAB"/>
    <w:rsid w:val="00AC7182"/>
    <w:rsid w:val="00AD014F"/>
    <w:rsid w:val="00AD09F3"/>
    <w:rsid w:val="00AD2DD5"/>
    <w:rsid w:val="00AD66DF"/>
    <w:rsid w:val="00AF299D"/>
    <w:rsid w:val="00AF2AAF"/>
    <w:rsid w:val="00AF4634"/>
    <w:rsid w:val="00AF5768"/>
    <w:rsid w:val="00AF6C81"/>
    <w:rsid w:val="00B021CE"/>
    <w:rsid w:val="00B02F99"/>
    <w:rsid w:val="00B03913"/>
    <w:rsid w:val="00B04970"/>
    <w:rsid w:val="00B0680B"/>
    <w:rsid w:val="00B10AE3"/>
    <w:rsid w:val="00B10D93"/>
    <w:rsid w:val="00B13D4D"/>
    <w:rsid w:val="00B14BD7"/>
    <w:rsid w:val="00B25951"/>
    <w:rsid w:val="00B25D7F"/>
    <w:rsid w:val="00B2622A"/>
    <w:rsid w:val="00B31B00"/>
    <w:rsid w:val="00B32BED"/>
    <w:rsid w:val="00B34E6E"/>
    <w:rsid w:val="00B34FD0"/>
    <w:rsid w:val="00B36BCC"/>
    <w:rsid w:val="00B37F82"/>
    <w:rsid w:val="00B41983"/>
    <w:rsid w:val="00B41C68"/>
    <w:rsid w:val="00B44468"/>
    <w:rsid w:val="00B50E64"/>
    <w:rsid w:val="00B50EE5"/>
    <w:rsid w:val="00B573A4"/>
    <w:rsid w:val="00B60580"/>
    <w:rsid w:val="00B612DD"/>
    <w:rsid w:val="00B618B3"/>
    <w:rsid w:val="00B642B0"/>
    <w:rsid w:val="00B648B3"/>
    <w:rsid w:val="00B7589B"/>
    <w:rsid w:val="00B76CB3"/>
    <w:rsid w:val="00B77784"/>
    <w:rsid w:val="00B777F0"/>
    <w:rsid w:val="00B866A6"/>
    <w:rsid w:val="00B87133"/>
    <w:rsid w:val="00B94913"/>
    <w:rsid w:val="00B967AE"/>
    <w:rsid w:val="00BA0614"/>
    <w:rsid w:val="00BA45A5"/>
    <w:rsid w:val="00BB0923"/>
    <w:rsid w:val="00BB0B66"/>
    <w:rsid w:val="00BB1F36"/>
    <w:rsid w:val="00BB65C0"/>
    <w:rsid w:val="00BB693D"/>
    <w:rsid w:val="00BC30DA"/>
    <w:rsid w:val="00BC47DC"/>
    <w:rsid w:val="00BC598C"/>
    <w:rsid w:val="00BC6E8E"/>
    <w:rsid w:val="00BD2FCA"/>
    <w:rsid w:val="00BD4C9F"/>
    <w:rsid w:val="00BD5671"/>
    <w:rsid w:val="00BD7BAE"/>
    <w:rsid w:val="00BF0EEF"/>
    <w:rsid w:val="00BF4CE6"/>
    <w:rsid w:val="00BF4FF3"/>
    <w:rsid w:val="00BF5BD2"/>
    <w:rsid w:val="00C03DA7"/>
    <w:rsid w:val="00C05300"/>
    <w:rsid w:val="00C0534A"/>
    <w:rsid w:val="00C14EA3"/>
    <w:rsid w:val="00C15ACD"/>
    <w:rsid w:val="00C15B8E"/>
    <w:rsid w:val="00C17F22"/>
    <w:rsid w:val="00C217A6"/>
    <w:rsid w:val="00C22891"/>
    <w:rsid w:val="00C2466B"/>
    <w:rsid w:val="00C26361"/>
    <w:rsid w:val="00C31329"/>
    <w:rsid w:val="00C32988"/>
    <w:rsid w:val="00C354B1"/>
    <w:rsid w:val="00C35F05"/>
    <w:rsid w:val="00C4036A"/>
    <w:rsid w:val="00C413B9"/>
    <w:rsid w:val="00C45F4F"/>
    <w:rsid w:val="00C462B2"/>
    <w:rsid w:val="00C51335"/>
    <w:rsid w:val="00C559C6"/>
    <w:rsid w:val="00C5679A"/>
    <w:rsid w:val="00C6513E"/>
    <w:rsid w:val="00C70D59"/>
    <w:rsid w:val="00C726CA"/>
    <w:rsid w:val="00C73976"/>
    <w:rsid w:val="00C7575A"/>
    <w:rsid w:val="00C75B67"/>
    <w:rsid w:val="00C80A2D"/>
    <w:rsid w:val="00C8109A"/>
    <w:rsid w:val="00C82943"/>
    <w:rsid w:val="00C8590D"/>
    <w:rsid w:val="00C946BE"/>
    <w:rsid w:val="00C96313"/>
    <w:rsid w:val="00C97868"/>
    <w:rsid w:val="00CA0167"/>
    <w:rsid w:val="00CA2ACD"/>
    <w:rsid w:val="00CA4CF3"/>
    <w:rsid w:val="00CA4D24"/>
    <w:rsid w:val="00CA61F9"/>
    <w:rsid w:val="00CB0305"/>
    <w:rsid w:val="00CB5474"/>
    <w:rsid w:val="00CB7445"/>
    <w:rsid w:val="00CC59E5"/>
    <w:rsid w:val="00CD0D52"/>
    <w:rsid w:val="00CD1020"/>
    <w:rsid w:val="00CD5C5A"/>
    <w:rsid w:val="00CD606C"/>
    <w:rsid w:val="00CD6893"/>
    <w:rsid w:val="00CD735A"/>
    <w:rsid w:val="00CE58D4"/>
    <w:rsid w:val="00CE668A"/>
    <w:rsid w:val="00CF1053"/>
    <w:rsid w:val="00CF290B"/>
    <w:rsid w:val="00D11952"/>
    <w:rsid w:val="00D1377C"/>
    <w:rsid w:val="00D14026"/>
    <w:rsid w:val="00D14DBB"/>
    <w:rsid w:val="00D1502C"/>
    <w:rsid w:val="00D23878"/>
    <w:rsid w:val="00D243EA"/>
    <w:rsid w:val="00D401B2"/>
    <w:rsid w:val="00D40E6E"/>
    <w:rsid w:val="00D45CDB"/>
    <w:rsid w:val="00D46E61"/>
    <w:rsid w:val="00D54860"/>
    <w:rsid w:val="00D54F67"/>
    <w:rsid w:val="00D71059"/>
    <w:rsid w:val="00D7255D"/>
    <w:rsid w:val="00D738EA"/>
    <w:rsid w:val="00D769AB"/>
    <w:rsid w:val="00D77F01"/>
    <w:rsid w:val="00D80515"/>
    <w:rsid w:val="00D812AD"/>
    <w:rsid w:val="00D81366"/>
    <w:rsid w:val="00D8138E"/>
    <w:rsid w:val="00D837CB"/>
    <w:rsid w:val="00D8539E"/>
    <w:rsid w:val="00D86F31"/>
    <w:rsid w:val="00D87F4C"/>
    <w:rsid w:val="00D90A5C"/>
    <w:rsid w:val="00D90B1B"/>
    <w:rsid w:val="00D93CC0"/>
    <w:rsid w:val="00D96F74"/>
    <w:rsid w:val="00D9753D"/>
    <w:rsid w:val="00DA0DAE"/>
    <w:rsid w:val="00DA31C8"/>
    <w:rsid w:val="00DA74CD"/>
    <w:rsid w:val="00DB1089"/>
    <w:rsid w:val="00DB2020"/>
    <w:rsid w:val="00DB2B13"/>
    <w:rsid w:val="00DB5265"/>
    <w:rsid w:val="00DB6811"/>
    <w:rsid w:val="00DB7A6E"/>
    <w:rsid w:val="00DC15D2"/>
    <w:rsid w:val="00DC1E0A"/>
    <w:rsid w:val="00DC38BA"/>
    <w:rsid w:val="00DC5820"/>
    <w:rsid w:val="00DD143D"/>
    <w:rsid w:val="00DD43A1"/>
    <w:rsid w:val="00DD48FB"/>
    <w:rsid w:val="00DD4C58"/>
    <w:rsid w:val="00DD7D9A"/>
    <w:rsid w:val="00DF1AAD"/>
    <w:rsid w:val="00DF237E"/>
    <w:rsid w:val="00DF68DC"/>
    <w:rsid w:val="00DF74AE"/>
    <w:rsid w:val="00E10F86"/>
    <w:rsid w:val="00E14B34"/>
    <w:rsid w:val="00E1590C"/>
    <w:rsid w:val="00E2113A"/>
    <w:rsid w:val="00E22037"/>
    <w:rsid w:val="00E23023"/>
    <w:rsid w:val="00E23EF4"/>
    <w:rsid w:val="00E247DF"/>
    <w:rsid w:val="00E31CE2"/>
    <w:rsid w:val="00E3213D"/>
    <w:rsid w:val="00E32D42"/>
    <w:rsid w:val="00E331C2"/>
    <w:rsid w:val="00E334DD"/>
    <w:rsid w:val="00E33BC2"/>
    <w:rsid w:val="00E37B50"/>
    <w:rsid w:val="00E4230E"/>
    <w:rsid w:val="00E5067A"/>
    <w:rsid w:val="00E5303E"/>
    <w:rsid w:val="00E532DF"/>
    <w:rsid w:val="00E56A12"/>
    <w:rsid w:val="00E600C2"/>
    <w:rsid w:val="00E61071"/>
    <w:rsid w:val="00E61FDD"/>
    <w:rsid w:val="00E638DC"/>
    <w:rsid w:val="00E674DF"/>
    <w:rsid w:val="00E70D0A"/>
    <w:rsid w:val="00E74BB0"/>
    <w:rsid w:val="00E77608"/>
    <w:rsid w:val="00E844B4"/>
    <w:rsid w:val="00E93EE7"/>
    <w:rsid w:val="00E96994"/>
    <w:rsid w:val="00E97E50"/>
    <w:rsid w:val="00EA01C0"/>
    <w:rsid w:val="00EA7646"/>
    <w:rsid w:val="00EB53EB"/>
    <w:rsid w:val="00EC1E4F"/>
    <w:rsid w:val="00EC5B01"/>
    <w:rsid w:val="00EC5EC5"/>
    <w:rsid w:val="00ED1D65"/>
    <w:rsid w:val="00ED492D"/>
    <w:rsid w:val="00ED5594"/>
    <w:rsid w:val="00EE42A9"/>
    <w:rsid w:val="00EF1E36"/>
    <w:rsid w:val="00EF1E97"/>
    <w:rsid w:val="00EF34FF"/>
    <w:rsid w:val="00EF4C1B"/>
    <w:rsid w:val="00EF4EA6"/>
    <w:rsid w:val="00EF7B11"/>
    <w:rsid w:val="00F0035A"/>
    <w:rsid w:val="00F16C91"/>
    <w:rsid w:val="00F20233"/>
    <w:rsid w:val="00F207F3"/>
    <w:rsid w:val="00F21744"/>
    <w:rsid w:val="00F24C7F"/>
    <w:rsid w:val="00F27075"/>
    <w:rsid w:val="00F30935"/>
    <w:rsid w:val="00F33BB3"/>
    <w:rsid w:val="00F355C0"/>
    <w:rsid w:val="00F37F31"/>
    <w:rsid w:val="00F4016C"/>
    <w:rsid w:val="00F55884"/>
    <w:rsid w:val="00F63109"/>
    <w:rsid w:val="00F64C5F"/>
    <w:rsid w:val="00F65D95"/>
    <w:rsid w:val="00F66575"/>
    <w:rsid w:val="00F702E9"/>
    <w:rsid w:val="00F715CC"/>
    <w:rsid w:val="00F7295E"/>
    <w:rsid w:val="00F77BCC"/>
    <w:rsid w:val="00F82BF7"/>
    <w:rsid w:val="00F834CC"/>
    <w:rsid w:val="00F93200"/>
    <w:rsid w:val="00F9534D"/>
    <w:rsid w:val="00F975E1"/>
    <w:rsid w:val="00F97B4D"/>
    <w:rsid w:val="00FA033F"/>
    <w:rsid w:val="00FA1EBD"/>
    <w:rsid w:val="00FA29CD"/>
    <w:rsid w:val="00FB0182"/>
    <w:rsid w:val="00FB07CC"/>
    <w:rsid w:val="00FB1E00"/>
    <w:rsid w:val="00FB31B2"/>
    <w:rsid w:val="00FC00E9"/>
    <w:rsid w:val="00FC1164"/>
    <w:rsid w:val="00FC2319"/>
    <w:rsid w:val="00FC2894"/>
    <w:rsid w:val="00FC4A8B"/>
    <w:rsid w:val="00FC5AAB"/>
    <w:rsid w:val="00FC5E33"/>
    <w:rsid w:val="00FD23C4"/>
    <w:rsid w:val="00FD3A99"/>
    <w:rsid w:val="00FD6241"/>
    <w:rsid w:val="00FD6FA0"/>
    <w:rsid w:val="00FE1DF4"/>
    <w:rsid w:val="00FF5453"/>
    <w:rsid w:val="00FF664F"/>
    <w:rsid w:val="00FF6C14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97E22"/>
    <w:rPr>
      <w:rFonts w:ascii="Times New Roman" w:eastAsia="Times New Roman" w:hAnsi="Times New Roman" w:cs="Times New Roman"/>
      <w:lang w:val="it-IT"/>
    </w:rPr>
  </w:style>
  <w:style w:type="paragraph" w:styleId="Titolo2">
    <w:name w:val="heading 2"/>
    <w:basedOn w:val="Normale"/>
    <w:link w:val="Titolo2Carattere"/>
    <w:uiPriority w:val="9"/>
    <w:unhideWhenUsed/>
    <w:qFormat/>
    <w:rsid w:val="00B50E64"/>
    <w:pPr>
      <w:ind w:left="1059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497E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97E22"/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497E22"/>
    <w:pPr>
      <w:spacing w:before="1" w:line="341" w:lineRule="exact"/>
      <w:ind w:left="6581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497E22"/>
    <w:pPr>
      <w:ind w:left="719" w:hanging="361"/>
    </w:pPr>
  </w:style>
  <w:style w:type="paragraph" w:customStyle="1" w:styleId="TableParagraph">
    <w:name w:val="Table Paragraph"/>
    <w:basedOn w:val="Normale"/>
    <w:uiPriority w:val="1"/>
    <w:qFormat/>
    <w:rsid w:val="00497E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7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5791"/>
    <w:rPr>
      <w:rFonts w:ascii="Tahoma" w:eastAsia="Times New Roman" w:hAnsi="Tahoma" w:cs="Tahoma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B612DD"/>
    <w:rPr>
      <w:i/>
      <w:iCs/>
    </w:rPr>
  </w:style>
  <w:style w:type="character" w:styleId="Enfasigrassetto">
    <w:name w:val="Strong"/>
    <w:basedOn w:val="Carpredefinitoparagrafo"/>
    <w:uiPriority w:val="22"/>
    <w:qFormat/>
    <w:rsid w:val="001702FB"/>
    <w:rPr>
      <w:b/>
      <w:bCs/>
    </w:rPr>
  </w:style>
  <w:style w:type="table" w:styleId="Grigliatabella">
    <w:name w:val="Table Grid"/>
    <w:basedOn w:val="Tabellanormale"/>
    <w:uiPriority w:val="59"/>
    <w:rsid w:val="00C2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11">
    <w:name w:val="Titolo 11"/>
    <w:basedOn w:val="Normale"/>
    <w:uiPriority w:val="1"/>
    <w:qFormat/>
    <w:rsid w:val="00D40E6E"/>
    <w:pPr>
      <w:ind w:left="1324"/>
      <w:outlineLvl w:val="1"/>
    </w:pPr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0E64"/>
    <w:rPr>
      <w:rFonts w:ascii="Times New Roman" w:eastAsia="Times New Roman" w:hAnsi="Times New Roman" w:cs="Times New Roman"/>
      <w:b/>
      <w:bCs/>
      <w:lang w:val="it-IT"/>
    </w:rPr>
  </w:style>
  <w:style w:type="table" w:customStyle="1" w:styleId="TableNormal1">
    <w:name w:val="Table Normal1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50E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0">
    <w:name w:val="[Normale]"/>
    <w:uiPriority w:val="9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Arial" w:eastAsia="Arial" w:hAnsi="Arial" w:cs="Arial"/>
      <w:color w:val="000000"/>
      <w:sz w:val="24"/>
      <w:szCs w:val="24"/>
      <w:u w:color="000000"/>
      <w:bdr w:val="nil"/>
      <w:lang w:val="it-IT" w:eastAsia="it-IT"/>
    </w:rPr>
  </w:style>
  <w:style w:type="paragraph" w:styleId="NormaleWeb">
    <w:name w:val="Normal (Web)"/>
    <w:uiPriority w:val="9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it-IT"/>
    </w:rPr>
  </w:style>
  <w:style w:type="numbering" w:customStyle="1" w:styleId="Stileimportato7">
    <w:name w:val="Stile importato 7"/>
    <w:rsid w:val="009B27D7"/>
    <w:pPr>
      <w:numPr>
        <w:numId w:val="25"/>
      </w:numPr>
    </w:pPr>
  </w:style>
  <w:style w:type="paragraph" w:styleId="Nessunaspaziatura">
    <w:name w:val="No Spacing"/>
    <w:uiPriority w:val="1"/>
    <w:qFormat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9B27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11952"/>
    <w:rPr>
      <w:color w:val="0000FF" w:themeColor="hyperlink"/>
      <w:u w:val="single"/>
    </w:rPr>
  </w:style>
  <w:style w:type="paragraph" w:customStyle="1" w:styleId="Default">
    <w:name w:val="Default"/>
    <w:rsid w:val="00CA2ACD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20A3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E6C8C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cuolacarlogallozzi.edu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mm189008@pec.istruzio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mm189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A9FF-1F77-4191-8C79-D543678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hp</dc:creator>
  <cp:lastModifiedBy>Administrator</cp:lastModifiedBy>
  <cp:revision>12</cp:revision>
  <cp:lastPrinted>2021-07-02T09:32:00Z</cp:lastPrinted>
  <dcterms:created xsi:type="dcterms:W3CDTF">2022-02-21T08:54:00Z</dcterms:created>
  <dcterms:modified xsi:type="dcterms:W3CDTF">2022-02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10T00:00:00Z</vt:filetime>
  </property>
</Properties>
</file>